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74470D" w14:textId="77777777" w:rsidR="00B11AD7" w:rsidRPr="009C0CB6" w:rsidRDefault="00B11AD7" w:rsidP="009C0CB6">
      <w:pPr>
        <w:rPr>
          <w:rFonts w:ascii="Times New Roman" w:hAnsi="Times New Roman" w:cs="Times New Roman"/>
          <w:b/>
          <w:color w:val="auto"/>
          <w:sz w:val="24"/>
        </w:rPr>
      </w:pPr>
    </w:p>
    <w:p w14:paraId="0DF7632C" w14:textId="77777777" w:rsidR="00B11AD7" w:rsidRPr="009C0CB6" w:rsidRDefault="00B11AD7" w:rsidP="00F032D1">
      <w:pP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0B7CE13" w14:textId="77777777" w:rsidR="00F032D1" w:rsidRPr="009C0CB6" w:rsidRDefault="00B11AD7" w:rsidP="009C0CB6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C0CB6">
        <w:rPr>
          <w:rFonts w:ascii="Times New Roman" w:hAnsi="Times New Roman" w:cs="Times New Roman"/>
          <w:b/>
          <w:color w:val="auto"/>
          <w:sz w:val="24"/>
        </w:rPr>
        <w:t xml:space="preserve">RELACION </w:t>
      </w:r>
    </w:p>
    <w:p w14:paraId="3121553E" w14:textId="77777777" w:rsidR="00F032D1" w:rsidRPr="009C0CB6" w:rsidRDefault="00B11AD7" w:rsidP="009C0CB6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C0CB6">
        <w:rPr>
          <w:rFonts w:ascii="Times New Roman" w:hAnsi="Times New Roman" w:cs="Times New Roman"/>
          <w:b/>
          <w:color w:val="auto"/>
          <w:sz w:val="24"/>
        </w:rPr>
        <w:t xml:space="preserve">PËR </w:t>
      </w:r>
    </w:p>
    <w:p w14:paraId="75572ECF" w14:textId="1DB8D2D2" w:rsidR="00B11AD7" w:rsidRPr="009C0CB6" w:rsidRDefault="00B11AD7" w:rsidP="009C0CB6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C0CB6">
        <w:rPr>
          <w:rFonts w:ascii="Times New Roman" w:hAnsi="Times New Roman" w:cs="Times New Roman"/>
          <w:b/>
          <w:color w:val="auto"/>
          <w:sz w:val="24"/>
        </w:rPr>
        <w:t>PROJEKTVENDIM</w:t>
      </w:r>
    </w:p>
    <w:p w14:paraId="563DD8F3" w14:textId="77777777" w:rsidR="00F032D1" w:rsidRPr="009C0CB6" w:rsidRDefault="00B11AD7" w:rsidP="009C0CB6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C0CB6">
        <w:rPr>
          <w:rFonts w:ascii="Times New Roman" w:hAnsi="Times New Roman" w:cs="Times New Roman"/>
          <w:b/>
          <w:color w:val="auto"/>
          <w:sz w:val="24"/>
        </w:rPr>
        <w:t xml:space="preserve">PËR </w:t>
      </w:r>
    </w:p>
    <w:p w14:paraId="2CABADB1" w14:textId="71B44256" w:rsidR="00B11AD7" w:rsidRPr="009C0CB6" w:rsidRDefault="00B11AD7" w:rsidP="009C0CB6">
      <w:pPr>
        <w:jc w:val="center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9C0CB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MIRATIMIN E </w:t>
      </w:r>
      <w:r w:rsidR="00D8691B" w:rsidRPr="009C0CB6">
        <w:rPr>
          <w:rFonts w:ascii="Times New Roman" w:hAnsi="Times New Roman" w:cs="Times New Roman"/>
          <w:b/>
          <w:color w:val="auto"/>
          <w:sz w:val="24"/>
          <w:u w:val="single"/>
        </w:rPr>
        <w:t>UDH</w:t>
      </w:r>
      <w:r w:rsidR="00E51917" w:rsidRPr="009C0CB6">
        <w:rPr>
          <w:rFonts w:ascii="Times New Roman" w:hAnsi="Times New Roman" w:cs="Times New Roman"/>
          <w:b/>
          <w:color w:val="auto"/>
          <w:sz w:val="24"/>
          <w:u w:val="single"/>
        </w:rPr>
        <w:t>Ë</w:t>
      </w:r>
      <w:r w:rsidR="00D8691B" w:rsidRPr="009C0CB6">
        <w:rPr>
          <w:rFonts w:ascii="Times New Roman" w:hAnsi="Times New Roman" w:cs="Times New Roman"/>
          <w:b/>
          <w:color w:val="auto"/>
          <w:sz w:val="24"/>
          <w:u w:val="single"/>
        </w:rPr>
        <w:t>ZUESIT T</w:t>
      </w:r>
      <w:r w:rsidR="00E51917" w:rsidRPr="009C0CB6">
        <w:rPr>
          <w:rFonts w:ascii="Times New Roman" w:hAnsi="Times New Roman" w:cs="Times New Roman"/>
          <w:b/>
          <w:color w:val="auto"/>
          <w:sz w:val="24"/>
          <w:u w:val="single"/>
        </w:rPr>
        <w:t>Ë</w:t>
      </w:r>
      <w:r w:rsidR="00D8691B" w:rsidRPr="009C0CB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PUN</w:t>
      </w:r>
      <w:r w:rsidR="00E51917" w:rsidRPr="009C0CB6">
        <w:rPr>
          <w:rFonts w:ascii="Times New Roman" w:hAnsi="Times New Roman" w:cs="Times New Roman"/>
          <w:b/>
          <w:color w:val="auto"/>
          <w:sz w:val="24"/>
          <w:u w:val="single"/>
        </w:rPr>
        <w:t>Ë</w:t>
      </w:r>
      <w:r w:rsidR="00D8691B" w:rsidRPr="009C0CB6">
        <w:rPr>
          <w:rFonts w:ascii="Times New Roman" w:hAnsi="Times New Roman" w:cs="Times New Roman"/>
          <w:b/>
          <w:color w:val="auto"/>
          <w:sz w:val="24"/>
          <w:u w:val="single"/>
        </w:rPr>
        <w:t>S P</w:t>
      </w:r>
      <w:r w:rsidR="00E51917" w:rsidRPr="009C0CB6">
        <w:rPr>
          <w:rFonts w:ascii="Times New Roman" w:hAnsi="Times New Roman" w:cs="Times New Roman"/>
          <w:b/>
          <w:color w:val="auto"/>
          <w:sz w:val="24"/>
          <w:u w:val="single"/>
        </w:rPr>
        <w:t>Ë</w:t>
      </w:r>
      <w:r w:rsidR="00D8691B" w:rsidRPr="009C0CB6">
        <w:rPr>
          <w:rFonts w:ascii="Times New Roman" w:hAnsi="Times New Roman" w:cs="Times New Roman"/>
          <w:b/>
          <w:color w:val="auto"/>
          <w:sz w:val="24"/>
          <w:u w:val="single"/>
        </w:rPr>
        <w:t>R</w:t>
      </w:r>
      <w:r w:rsidRPr="009C0CB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KOMISIONE</w:t>
      </w:r>
      <w:r w:rsidR="00D8691B" w:rsidRPr="009C0CB6">
        <w:rPr>
          <w:rFonts w:ascii="Times New Roman" w:hAnsi="Times New Roman" w:cs="Times New Roman"/>
          <w:b/>
          <w:color w:val="auto"/>
          <w:sz w:val="24"/>
          <w:u w:val="single"/>
        </w:rPr>
        <w:t>T E ZONAVE T</w:t>
      </w:r>
      <w:r w:rsidR="00E51917" w:rsidRPr="009C0CB6">
        <w:rPr>
          <w:rFonts w:ascii="Times New Roman" w:hAnsi="Times New Roman" w:cs="Times New Roman"/>
          <w:b/>
          <w:color w:val="auto"/>
          <w:sz w:val="24"/>
          <w:u w:val="single"/>
        </w:rPr>
        <w:t>Ë</w:t>
      </w:r>
      <w:r w:rsidR="00D8691B" w:rsidRPr="009C0CB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ADMINISTRIMIT ZGJEDHOR</w:t>
      </w:r>
      <w:r w:rsidR="00520554" w:rsidRPr="009C0CB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, </w:t>
      </w:r>
      <w:r w:rsidRPr="009C0CB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PËR ZGJEDHJET PËR </w:t>
      </w:r>
      <w:r w:rsidR="009C0CB6" w:rsidRPr="009C0CB6">
        <w:rPr>
          <w:rFonts w:ascii="Times New Roman" w:hAnsi="Times New Roman" w:cs="Times New Roman"/>
          <w:b/>
          <w:color w:val="auto"/>
          <w:sz w:val="24"/>
          <w:u w:val="single"/>
        </w:rPr>
        <w:t>ORGANET E QEVERISJES VENDORE</w:t>
      </w:r>
    </w:p>
    <w:p w14:paraId="513327C1" w14:textId="77777777" w:rsidR="00B11AD7" w:rsidRPr="009C0CB6" w:rsidRDefault="00B11AD7" w:rsidP="00F032D1">
      <w:pPr>
        <w:suppressLineNumbers/>
        <w:autoSpaceDE w:val="0"/>
        <w:spacing w:before="57" w:after="85" w:line="360" w:lineRule="auto"/>
        <w:ind w:right="296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u w:val="single"/>
          <w:lang w:val="sq-AL"/>
        </w:rPr>
      </w:pPr>
    </w:p>
    <w:p w14:paraId="328909C1" w14:textId="2541DE55" w:rsidR="00B11AD7" w:rsidRPr="009C0CB6" w:rsidRDefault="00B11AD7" w:rsidP="00F032D1">
      <w:pPr>
        <w:numPr>
          <w:ilvl w:val="0"/>
          <w:numId w:val="23"/>
        </w:numPr>
        <w:spacing w:after="100" w:afterAutospacing="1" w:line="276" w:lineRule="auto"/>
        <w:ind w:left="540" w:right="-90" w:hanging="270"/>
        <w:jc w:val="both"/>
        <w:rPr>
          <w:rFonts w:ascii="Times New Roman" w:eastAsia="MS Mincho" w:hAnsi="Times New Roman" w:cs="Times New Roman"/>
          <w:color w:val="auto"/>
          <w:sz w:val="24"/>
          <w:lang w:val="sq-AL"/>
        </w:rPr>
      </w:pPr>
      <w:r w:rsidRPr="009C0CB6">
        <w:rPr>
          <w:rFonts w:ascii="Times New Roman" w:hAnsi="Times New Roman" w:cs="Times New Roman"/>
          <w:b/>
          <w:color w:val="auto"/>
          <w:sz w:val="24"/>
          <w:lang w:val="sq-AL"/>
        </w:rPr>
        <w:t>VLERËSIMI I LIGJSHMËRISË DHE HARMONIZIMI ME LEGJISLACIONIN NË FUQI</w:t>
      </w:r>
    </w:p>
    <w:p w14:paraId="05664D9B" w14:textId="7CCC0B7E" w:rsidR="00161D08" w:rsidRPr="009C0CB6" w:rsidRDefault="00161D08" w:rsidP="00F032D1">
      <w:pPr>
        <w:spacing w:after="100" w:afterAutospacing="1" w:line="276" w:lineRule="auto"/>
        <w:ind w:right="-90"/>
        <w:jc w:val="both"/>
        <w:rPr>
          <w:rFonts w:ascii="Times New Roman" w:hAnsi="Times New Roman" w:cs="Times New Roman"/>
          <w:noProof/>
          <w:color w:val="auto"/>
          <w:sz w:val="24"/>
          <w:lang w:val="sq-AL"/>
        </w:rPr>
      </w:pP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Referuar nenit 20</w:t>
      </w:r>
      <w:r w:rsidR="009C0CB6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, pika 1, shkronja “gj”,</w:t>
      </w: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 të ligjit nr. 10019</w:t>
      </w:r>
      <w:r w:rsidR="009C0CB6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,</w:t>
      </w: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 datë 29.12.2008 “Kodi Zgjedhor i Republikës së Shqipërisë”, të ndryshuar, Komisioni Rregullator shqyrton dhe miraton projektaktet me karakter normativ, të përgatitura nga administrata e KQZ-së udhëzuesit dhe doracakët në shërbim të administratës zgjedhore, subjekteve zgjedhore dhe zgjedhësve.</w:t>
      </w:r>
    </w:p>
    <w:p w14:paraId="79B2E120" w14:textId="5BF1EF95" w:rsidR="00F032D1" w:rsidRPr="009C0CB6" w:rsidRDefault="00F032D1" w:rsidP="00F032D1">
      <w:pPr>
        <w:spacing w:after="100" w:afterAutospacing="1" w:line="276" w:lineRule="auto"/>
        <w:ind w:right="-90"/>
        <w:jc w:val="both"/>
        <w:rPr>
          <w:rFonts w:ascii="Times New Roman" w:hAnsi="Times New Roman" w:cs="Times New Roman"/>
          <w:noProof/>
          <w:color w:val="auto"/>
          <w:sz w:val="24"/>
          <w:lang w:val="sq-AL"/>
        </w:rPr>
      </w:pP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Duke vlerësuar nga pikëpamja e objektit që trajton ky projektvendim, vlerësohet nga ana e ligjshmërisë së është në kompetencë të Komisionit Rregullator për ta shqyrtuar. </w:t>
      </w:r>
    </w:p>
    <w:p w14:paraId="1BE0437C" w14:textId="77777777" w:rsidR="00B11AD7" w:rsidRPr="009C0CB6" w:rsidRDefault="00B11AD7" w:rsidP="00F032D1">
      <w:pPr>
        <w:ind w:left="-360"/>
        <w:jc w:val="center"/>
        <w:rPr>
          <w:rFonts w:ascii="Times New Roman" w:hAnsi="Times New Roman" w:cs="Times New Roman"/>
          <w:noProof/>
          <w:color w:val="auto"/>
          <w:sz w:val="24"/>
          <w:lang w:val="sq-AL"/>
        </w:rPr>
      </w:pPr>
    </w:p>
    <w:p w14:paraId="0589A90B" w14:textId="231C8BCC" w:rsidR="00B11AD7" w:rsidRPr="009C0CB6" w:rsidRDefault="00F032D1" w:rsidP="00F032D1">
      <w:pPr>
        <w:pStyle w:val="ListParagraph"/>
        <w:numPr>
          <w:ilvl w:val="0"/>
          <w:numId w:val="23"/>
        </w:numPr>
        <w:spacing w:after="100" w:afterAutospacing="1" w:line="360" w:lineRule="auto"/>
        <w:ind w:left="142" w:hanging="284"/>
        <w:jc w:val="center"/>
        <w:rPr>
          <w:b/>
          <w:lang w:val="sq-AL"/>
        </w:rPr>
      </w:pPr>
      <w:r w:rsidRPr="009C0CB6">
        <w:rPr>
          <w:b/>
          <w:lang w:val="sq-AL"/>
        </w:rPr>
        <w:t xml:space="preserve">  </w:t>
      </w:r>
      <w:r w:rsidR="00B11AD7" w:rsidRPr="009C0CB6">
        <w:rPr>
          <w:b/>
          <w:lang w:val="sq-AL"/>
        </w:rPr>
        <w:t>PËRMBLEDHJE SHPJEGUESE E PËRMBAJTJES SË PROJEKTAKTIT</w:t>
      </w:r>
    </w:p>
    <w:p w14:paraId="3B2905F2" w14:textId="7F39A6A7" w:rsidR="00D8691B" w:rsidRPr="009C0CB6" w:rsidRDefault="00ED3E48" w:rsidP="00D8691B">
      <w:pPr>
        <w:spacing w:after="100" w:afterAutospacing="1" w:line="276" w:lineRule="auto"/>
        <w:ind w:right="-90"/>
        <w:jc w:val="both"/>
        <w:rPr>
          <w:rFonts w:ascii="Times New Roman" w:hAnsi="Times New Roman" w:cs="Times New Roman"/>
          <w:noProof/>
          <w:color w:val="auto"/>
          <w:sz w:val="24"/>
          <w:lang w:val="sq-AL"/>
        </w:rPr>
      </w:pP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Udh</w:t>
      </w:r>
      <w:r w:rsidR="00E51917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zuesi i pun</w:t>
      </w:r>
      <w:r w:rsidR="00E51917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 p</w:t>
      </w:r>
      <w:r w:rsidR="00E51917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r Komisionet e Zonave t</w:t>
      </w:r>
      <w:r w:rsidR="00E51917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 Administrimit Zgjedhor </w:t>
      </w:r>
      <w:r w:rsidR="00D8691B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ka për qëllim të detajojë detyrat dhe mënyrën e funksionimit të KZAZ-së gjatë procesit të numërimit të votave dhe nxjerrjes së rezultatit të zgjedhjeve për Zonën e Administrimit Zgjedhor për zgjedhjet për </w:t>
      </w:r>
      <w:r w:rsidR="009C0CB6">
        <w:rPr>
          <w:rFonts w:ascii="Times New Roman" w:hAnsi="Times New Roman" w:cs="Times New Roman"/>
          <w:noProof/>
          <w:color w:val="auto"/>
          <w:sz w:val="24"/>
          <w:lang w:val="sq-AL"/>
        </w:rPr>
        <w:t>organet e qeverisjes vendore.</w:t>
      </w:r>
    </w:p>
    <w:p w14:paraId="19041C75" w14:textId="6BBE3BB4" w:rsidR="00D97C90" w:rsidRDefault="00ED3E48" w:rsidP="00D97C90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  <w:lang w:val="sq-AL"/>
        </w:rPr>
      </w:pP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Ky udh</w:t>
      </w:r>
      <w:r w:rsidR="00E51917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zues</w:t>
      </w:r>
      <w:r w:rsidR="00B11AD7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 iu vjen në ndihmë trajnerëve të administratës zgjedhore për zhvillimin e trajnimeve </w:t>
      </w:r>
      <w:r w:rsidR="00161D08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me an</w:t>
      </w:r>
      <w:r w:rsidR="00F032D1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="00161D08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tar</w:t>
      </w:r>
      <w:r w:rsidR="00F032D1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="00161D08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t e Komisioneve t</w:t>
      </w:r>
      <w:r w:rsidR="00F032D1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="00161D08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 Zonave t</w:t>
      </w:r>
      <w:r w:rsidR="00F032D1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ë</w:t>
      </w:r>
      <w:r w:rsidR="00D97C90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 xml:space="preserve"> Administrim</w:t>
      </w:r>
      <w:r w:rsidR="00D8691B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i</w:t>
      </w:r>
      <w:r w:rsidR="00D97C90"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t Zgjedhor</w:t>
      </w:r>
      <w:r w:rsidR="009C0CB6">
        <w:rPr>
          <w:rFonts w:ascii="Times New Roman" w:hAnsi="Times New Roman" w:cs="Times New Roman"/>
          <w:noProof/>
          <w:color w:val="auto"/>
          <w:sz w:val="24"/>
          <w:lang w:val="sq-AL"/>
        </w:rPr>
        <w:t>.</w:t>
      </w:r>
    </w:p>
    <w:p w14:paraId="745F99FF" w14:textId="77777777" w:rsidR="009C0CB6" w:rsidRPr="009C0CB6" w:rsidRDefault="009C0CB6" w:rsidP="00D97C90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  <w:lang w:val="sq-AL"/>
        </w:rPr>
      </w:pPr>
    </w:p>
    <w:p w14:paraId="3A1B1224" w14:textId="77777777" w:rsidR="009C0CB6" w:rsidRDefault="009C0CB6" w:rsidP="00520554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</w:rPr>
      </w:pPr>
      <w:r w:rsidRPr="009C0CB6">
        <w:rPr>
          <w:rFonts w:ascii="Times New Roman" w:hAnsi="Times New Roman" w:cs="Times New Roman"/>
          <w:noProof/>
          <w:color w:val="auto"/>
          <w:sz w:val="24"/>
        </w:rPr>
        <w:t xml:space="preserve">Ai synon të sigurojë që çdo fazë e procesit zgjedhor të zhvillohet në mënyrë të rregullt, transparente dhe të besueshme, duke garantuar respektimin e ligjit dhe të drejtën e qytetarëve për përfaqësim. </w:t>
      </w:r>
    </w:p>
    <w:p w14:paraId="2D8A4853" w14:textId="77777777" w:rsidR="009C0CB6" w:rsidRDefault="009C0CB6" w:rsidP="00520554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</w:rPr>
      </w:pPr>
    </w:p>
    <w:p w14:paraId="41105BB1" w14:textId="77777777" w:rsidR="009C0CB6" w:rsidRDefault="009C0CB6" w:rsidP="00520554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</w:rPr>
      </w:pPr>
      <w:r w:rsidRPr="009C0CB6">
        <w:rPr>
          <w:rFonts w:ascii="Times New Roman" w:hAnsi="Times New Roman" w:cs="Times New Roman"/>
          <w:noProof/>
          <w:color w:val="auto"/>
          <w:sz w:val="24"/>
        </w:rPr>
        <w:t xml:space="preserve">Në udhëzues shpjegohet përbërja e KZAZ-ve, procedurat për emërimin, shkarkimin dhe plotësimin e vakancave të anëtarëve dhe sekretarëve, si dhe mënyra e organizimit të mbledhjeve dhe marrjes së vendimeve. Gjithashtu, përshkruhen detyrat e KZAZ-ve lidhur me regjistrimin dhe verifikimin e kandidatëve për kryetar bashkie dhe këshill bashkiak, qoftë të propozuar nga partitë, koalicionet apo nga vetë zgjedhësit. </w:t>
      </w:r>
    </w:p>
    <w:p w14:paraId="5F8C7F67" w14:textId="77777777" w:rsidR="009C0CB6" w:rsidRDefault="009C0CB6" w:rsidP="00520554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</w:rPr>
      </w:pPr>
      <w:r w:rsidRPr="009C0CB6">
        <w:rPr>
          <w:rFonts w:ascii="Times New Roman" w:hAnsi="Times New Roman" w:cs="Times New Roman"/>
          <w:noProof/>
          <w:color w:val="auto"/>
          <w:sz w:val="24"/>
        </w:rPr>
        <w:t xml:space="preserve">Udhëzuesi trajton gjithashtu organizimin e qendrave të votimit dhe të grupeve të numërimit të votave, shpërndarjen e materialeve zgjedhore dhe akreditimin e vëzhguesve, duke sqaruar të drejtat dhe detyrat </w:t>
      </w:r>
      <w:r w:rsidRPr="009C0CB6">
        <w:rPr>
          <w:rFonts w:ascii="Times New Roman" w:hAnsi="Times New Roman" w:cs="Times New Roman"/>
          <w:noProof/>
          <w:color w:val="auto"/>
          <w:sz w:val="24"/>
        </w:rPr>
        <w:lastRenderedPageBreak/>
        <w:t xml:space="preserve">e tyre. </w:t>
      </w:r>
    </w:p>
    <w:p w14:paraId="298A9787" w14:textId="77777777" w:rsidR="009C0CB6" w:rsidRDefault="009C0CB6" w:rsidP="00520554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</w:rPr>
      </w:pPr>
    </w:p>
    <w:p w14:paraId="1394674E" w14:textId="77777777" w:rsidR="002C4A53" w:rsidRDefault="009C0CB6" w:rsidP="00520554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</w:rPr>
      </w:pPr>
      <w:r w:rsidRPr="009C0CB6">
        <w:rPr>
          <w:rFonts w:ascii="Times New Roman" w:hAnsi="Times New Roman" w:cs="Times New Roman"/>
          <w:noProof/>
          <w:color w:val="auto"/>
          <w:sz w:val="24"/>
        </w:rPr>
        <w:t>Përmes këtij udhëzuesi, synohet krijimi i një standardi uniform dhe të qartë për funksionimin e KZAZ-ve në të gjithë vendin, duke forcuar besueshmërinë dhe transparencën e procesit zgjedhor dhe duke lehtësuar koordinimin midis KZAZ-së, KQZ-së dhe njësive të tjera të administratës zgjedhore.</w:t>
      </w:r>
    </w:p>
    <w:p w14:paraId="5E2F465B" w14:textId="77777777" w:rsidR="002C4A53" w:rsidRDefault="002C4A53" w:rsidP="00520554">
      <w:pPr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</w:rPr>
      </w:pPr>
    </w:p>
    <w:p w14:paraId="69417B8B" w14:textId="49C5D109" w:rsidR="00F032D1" w:rsidRPr="002C4A53" w:rsidRDefault="00F032D1" w:rsidP="00520554">
      <w:pPr>
        <w:spacing w:line="276" w:lineRule="auto"/>
        <w:jc w:val="both"/>
        <w:rPr>
          <w:rFonts w:ascii="Times New Roman" w:hAnsi="Times New Roman" w:cs="Times New Roman"/>
          <w:bCs/>
          <w:noProof/>
          <w:color w:val="auto"/>
          <w:sz w:val="24"/>
        </w:rPr>
      </w:pPr>
      <w:r w:rsidRPr="009C0CB6">
        <w:rPr>
          <w:rFonts w:ascii="Times New Roman" w:hAnsi="Times New Roman" w:cs="Times New Roman"/>
          <w:noProof/>
          <w:color w:val="auto"/>
          <w:sz w:val="24"/>
          <w:lang w:val="sq-AL"/>
        </w:rPr>
        <w:t>Për sa më sipër, në këtë relacion, Komisioneri Shtetëror i Zgjedhjeve, brenda kompetencave dhe në respektim të detyrimeve e afateve ligjore të përcaktuara në ligjin nr. 10019, datë 29.12.2008, “Kodi Zgjedhor i Republikës së Shqipërisë”, të ndryshuar, i propozon Komisionit Rregullator për shqyrtim dhe miratim, projektvendimin “</w:t>
      </w:r>
      <w:r w:rsidR="002C4A53">
        <w:rPr>
          <w:rFonts w:ascii="Times New Roman" w:hAnsi="Times New Roman" w:cs="Times New Roman"/>
          <w:bCs/>
          <w:noProof/>
          <w:color w:val="auto"/>
          <w:sz w:val="24"/>
        </w:rPr>
        <w:t>P</w:t>
      </w:r>
      <w:r w:rsidR="002C4A53" w:rsidRPr="002C4A53">
        <w:rPr>
          <w:rFonts w:ascii="Times New Roman" w:hAnsi="Times New Roman" w:cs="Times New Roman"/>
          <w:bCs/>
          <w:noProof/>
          <w:color w:val="auto"/>
          <w:sz w:val="24"/>
        </w:rPr>
        <w:t xml:space="preserve">ër </w:t>
      </w:r>
      <w:r w:rsidR="002C4A53">
        <w:rPr>
          <w:rFonts w:ascii="Times New Roman" w:hAnsi="Times New Roman" w:cs="Times New Roman"/>
          <w:bCs/>
          <w:noProof/>
          <w:color w:val="auto"/>
          <w:sz w:val="24"/>
        </w:rPr>
        <w:t>m</w:t>
      </w:r>
      <w:r w:rsidR="002C4A53" w:rsidRPr="002C4A53">
        <w:rPr>
          <w:rFonts w:ascii="Times New Roman" w:hAnsi="Times New Roman" w:cs="Times New Roman"/>
          <w:bCs/>
          <w:noProof/>
          <w:color w:val="auto"/>
          <w:sz w:val="24"/>
        </w:rPr>
        <w:t xml:space="preserve">iratimin e udhëzuesit të punës për </w:t>
      </w:r>
      <w:r w:rsidR="002C4A53">
        <w:rPr>
          <w:rFonts w:ascii="Times New Roman" w:hAnsi="Times New Roman" w:cs="Times New Roman"/>
          <w:bCs/>
          <w:noProof/>
          <w:color w:val="auto"/>
          <w:sz w:val="24"/>
        </w:rPr>
        <w:t>K</w:t>
      </w:r>
      <w:r w:rsidR="002C4A53" w:rsidRPr="002C4A53">
        <w:rPr>
          <w:rFonts w:ascii="Times New Roman" w:hAnsi="Times New Roman" w:cs="Times New Roman"/>
          <w:bCs/>
          <w:noProof/>
          <w:color w:val="auto"/>
          <w:sz w:val="24"/>
        </w:rPr>
        <w:t xml:space="preserve">omisionet e </w:t>
      </w:r>
      <w:r w:rsidR="002C4A53">
        <w:rPr>
          <w:rFonts w:ascii="Times New Roman" w:hAnsi="Times New Roman" w:cs="Times New Roman"/>
          <w:bCs/>
          <w:noProof/>
          <w:color w:val="auto"/>
          <w:sz w:val="24"/>
        </w:rPr>
        <w:t>Z</w:t>
      </w:r>
      <w:r w:rsidR="002C4A53" w:rsidRPr="002C4A53">
        <w:rPr>
          <w:rFonts w:ascii="Times New Roman" w:hAnsi="Times New Roman" w:cs="Times New Roman"/>
          <w:bCs/>
          <w:noProof/>
          <w:color w:val="auto"/>
          <w:sz w:val="24"/>
        </w:rPr>
        <w:t xml:space="preserve">onave të </w:t>
      </w:r>
      <w:r w:rsidR="002C4A53">
        <w:rPr>
          <w:rFonts w:ascii="Times New Roman" w:hAnsi="Times New Roman" w:cs="Times New Roman"/>
          <w:bCs/>
          <w:noProof/>
          <w:color w:val="auto"/>
          <w:sz w:val="24"/>
        </w:rPr>
        <w:t>A</w:t>
      </w:r>
      <w:r w:rsidR="002C4A53" w:rsidRPr="002C4A53">
        <w:rPr>
          <w:rFonts w:ascii="Times New Roman" w:hAnsi="Times New Roman" w:cs="Times New Roman"/>
          <w:bCs/>
          <w:noProof/>
          <w:color w:val="auto"/>
          <w:sz w:val="24"/>
        </w:rPr>
        <w:t xml:space="preserve">dministrimit </w:t>
      </w:r>
      <w:r w:rsidR="002C4A53">
        <w:rPr>
          <w:rFonts w:ascii="Times New Roman" w:hAnsi="Times New Roman" w:cs="Times New Roman"/>
          <w:bCs/>
          <w:noProof/>
          <w:color w:val="auto"/>
          <w:sz w:val="24"/>
        </w:rPr>
        <w:t>Z</w:t>
      </w:r>
      <w:r w:rsidR="002C4A53" w:rsidRPr="002C4A53">
        <w:rPr>
          <w:rFonts w:ascii="Times New Roman" w:hAnsi="Times New Roman" w:cs="Times New Roman"/>
          <w:bCs/>
          <w:noProof/>
          <w:color w:val="auto"/>
          <w:sz w:val="24"/>
        </w:rPr>
        <w:t>gjedhor, për zgjedhjet për organet e qeverisjes vendore</w:t>
      </w:r>
      <w:r w:rsidR="002C4A53">
        <w:rPr>
          <w:rFonts w:ascii="Times New Roman" w:hAnsi="Times New Roman" w:cs="Times New Roman"/>
          <w:bCs/>
          <w:noProof/>
          <w:color w:val="auto"/>
          <w:sz w:val="24"/>
        </w:rPr>
        <w:t>”.</w:t>
      </w:r>
    </w:p>
    <w:p w14:paraId="2865C45D" w14:textId="77777777" w:rsidR="00B11AD7" w:rsidRPr="009C0CB6" w:rsidRDefault="00B11AD7" w:rsidP="00F032D1">
      <w:pPr>
        <w:jc w:val="center"/>
        <w:rPr>
          <w:rFonts w:ascii="Times New Roman" w:hAnsi="Times New Roman" w:cs="Times New Roman"/>
          <w:color w:val="auto"/>
          <w:sz w:val="24"/>
          <w:lang w:val="sq-AL"/>
        </w:rPr>
      </w:pPr>
    </w:p>
    <w:p w14:paraId="4A0D2DF1" w14:textId="77777777" w:rsidR="00F032D1" w:rsidRPr="009C0CB6" w:rsidRDefault="00F032D1" w:rsidP="00F032D1">
      <w:pPr>
        <w:jc w:val="center"/>
        <w:rPr>
          <w:rFonts w:ascii="Times New Roman" w:hAnsi="Times New Roman" w:cs="Times New Roman"/>
          <w:color w:val="auto"/>
          <w:sz w:val="24"/>
          <w:lang w:val="sq-AL"/>
        </w:rPr>
      </w:pPr>
    </w:p>
    <w:p w14:paraId="16236858" w14:textId="77777777" w:rsidR="00F032D1" w:rsidRPr="009C0CB6" w:rsidRDefault="00F032D1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  <w:r w:rsidRPr="009C0CB6">
        <w:rPr>
          <w:rFonts w:ascii="Times New Roman" w:hAnsi="Times New Roman" w:cs="Times New Roman"/>
          <w:b/>
          <w:bCs/>
          <w:color w:val="auto"/>
          <w:sz w:val="24"/>
          <w:lang w:val="it-IT"/>
        </w:rPr>
        <w:t>Komisioneri Shtetëror i Zgjedhjeve</w:t>
      </w:r>
    </w:p>
    <w:p w14:paraId="6766B6D5" w14:textId="77777777" w:rsidR="00F032D1" w:rsidRPr="009C0CB6" w:rsidRDefault="00F032D1" w:rsidP="00F032D1">
      <w:pPr>
        <w:jc w:val="right"/>
        <w:rPr>
          <w:rFonts w:ascii="Times New Roman" w:hAnsi="Times New Roman" w:cs="Times New Roman"/>
          <w:b/>
          <w:bCs/>
          <w:color w:val="auto"/>
          <w:sz w:val="24"/>
          <w:lang w:val="it-IT"/>
        </w:rPr>
      </w:pPr>
    </w:p>
    <w:p w14:paraId="6A80F26D" w14:textId="77777777" w:rsidR="00F032D1" w:rsidRPr="009C0CB6" w:rsidRDefault="00F032D1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  <w:r w:rsidRPr="009C0CB6">
        <w:rPr>
          <w:rFonts w:ascii="Times New Roman" w:hAnsi="Times New Roman" w:cs="Times New Roman"/>
          <w:b/>
          <w:bCs/>
          <w:color w:val="auto"/>
          <w:sz w:val="24"/>
          <w:lang w:val="it-IT"/>
        </w:rPr>
        <w:t>Ilirjan CELIBASHI</w:t>
      </w:r>
    </w:p>
    <w:p w14:paraId="30F19B9C" w14:textId="424092A9" w:rsidR="00F032D1" w:rsidRDefault="00F032D1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42474266" w14:textId="38DABC64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3A7A1D26" w14:textId="476CCB85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33C884FC" w14:textId="79FB0AAE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2ED59E56" w14:textId="2CCBF3B3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2750E7CE" w14:textId="6A93B039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3EDC742B" w14:textId="75F575E5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64B8BC96" w14:textId="324729DD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6F1DDE52" w14:textId="0EDF287D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2220F89D" w14:textId="11249A89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44493556" w14:textId="3EC6AF6B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67446B85" w14:textId="57440FD2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691FC01B" w14:textId="71CA39DC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761A93DF" w14:textId="7367255C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571138C0" w14:textId="61A1D2B0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181CA6FF" w14:textId="2729A6C0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03EED338" w14:textId="10B088F9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5F837B71" w14:textId="1E1AE93C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097272D3" w14:textId="5C087DD6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4CD06C42" w14:textId="246B51E9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443212D7" w14:textId="06330547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6E5E3AD9" w14:textId="7CF047F0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2904C0F8" w14:textId="59752023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7D5EBEEB" w14:textId="6F0E0198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07601FEE" w14:textId="7B0BCBCD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0E9681CB" w14:textId="77777777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232E54F1" w14:textId="7DBF79AC" w:rsidR="00AB169B" w:rsidRDefault="00AB169B" w:rsidP="00F032D1">
      <w:pPr>
        <w:jc w:val="right"/>
        <w:rPr>
          <w:rFonts w:ascii="Times New Roman" w:hAnsi="Times New Roman" w:cs="Times New Roman"/>
          <w:color w:val="auto"/>
          <w:sz w:val="24"/>
          <w:lang w:val="it-IT"/>
        </w:rPr>
      </w:pPr>
    </w:p>
    <w:p w14:paraId="1552CEE2" w14:textId="30A371A5" w:rsidR="00AB169B" w:rsidRDefault="00AB169B" w:rsidP="00AB169B">
      <w:pPr>
        <w:widowControl/>
        <w:spacing w:line="276" w:lineRule="auto"/>
        <w:ind w:left="-540"/>
        <w:rPr>
          <w:rFonts w:eastAsia="Calibri"/>
          <w:b/>
          <w:color w:val="000000"/>
          <w:kern w:val="2"/>
          <w:sz w:val="24"/>
          <w:lang w:val="en-US"/>
        </w:rPr>
      </w:pPr>
      <w:bookmarkStart w:id="0" w:name="_Hlk196396134"/>
      <w:bookmarkStart w:id="1" w:name="_Hlk196396135"/>
    </w:p>
    <w:p w14:paraId="24D7675B" w14:textId="094B8D7D" w:rsidR="00AB169B" w:rsidRPr="00F32A60" w:rsidRDefault="00AB169B" w:rsidP="00AB169B">
      <w:pPr>
        <w:widowControl/>
        <w:spacing w:line="276" w:lineRule="auto"/>
        <w:jc w:val="center"/>
        <w:rPr>
          <w:rFonts w:eastAsia="Calibri"/>
          <w:b/>
          <w:color w:val="000000"/>
          <w:kern w:val="2"/>
          <w:sz w:val="24"/>
          <w:lang w:val="it-IT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62336" behindDoc="0" locked="0" layoutInCell="1" allowOverlap="1" wp14:anchorId="4622E030" wp14:editId="6FD5B097">
            <wp:simplePos x="0" y="0"/>
            <wp:positionH relativeFrom="margin">
              <wp:posOffset>495300</wp:posOffset>
            </wp:positionH>
            <wp:positionV relativeFrom="paragraph">
              <wp:posOffset>5715</wp:posOffset>
            </wp:positionV>
            <wp:extent cx="5848350" cy="7245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948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A60">
        <w:rPr>
          <w:rFonts w:eastAsia="Calibri"/>
          <w:b/>
          <w:color w:val="000000"/>
          <w:kern w:val="2"/>
          <w:sz w:val="24"/>
          <w:lang w:val="it-IT"/>
        </w:rPr>
        <w:t xml:space="preserve"> REPUBLIKA E SHQIPËRISË</w:t>
      </w:r>
    </w:p>
    <w:p w14:paraId="76A4CAD3" w14:textId="502161B4" w:rsidR="00AB169B" w:rsidRPr="00F32A60" w:rsidRDefault="00AB169B" w:rsidP="00AB169B">
      <w:pPr>
        <w:widowControl/>
        <w:spacing w:line="276" w:lineRule="auto"/>
        <w:jc w:val="center"/>
        <w:rPr>
          <w:rFonts w:eastAsia="Calibri"/>
          <w:b/>
          <w:color w:val="000000"/>
          <w:kern w:val="2"/>
          <w:sz w:val="24"/>
          <w:lang w:val="it-IT"/>
        </w:rPr>
      </w:pPr>
      <w:r>
        <w:rPr>
          <w:rFonts w:eastAsia="Calibri"/>
          <w:b/>
          <w:color w:val="000000"/>
          <w:kern w:val="2"/>
          <w:sz w:val="24"/>
          <w:lang w:val="it-IT"/>
        </w:rPr>
        <w:t xml:space="preserve">    </w:t>
      </w:r>
      <w:r w:rsidRPr="00F32A60">
        <w:rPr>
          <w:rFonts w:eastAsia="Calibri"/>
          <w:b/>
          <w:color w:val="000000"/>
          <w:kern w:val="2"/>
          <w:sz w:val="24"/>
          <w:lang w:val="it-IT"/>
        </w:rPr>
        <w:t>KOMISIONI</w:t>
      </w:r>
      <w:r w:rsidRPr="00F32A60">
        <w:rPr>
          <w:rFonts w:eastAsia="Calibri"/>
          <w:b/>
          <w:color w:val="000000"/>
          <w:spacing w:val="-12"/>
          <w:kern w:val="2"/>
          <w:sz w:val="24"/>
          <w:lang w:val="it-IT"/>
        </w:rPr>
        <w:t xml:space="preserve"> </w:t>
      </w:r>
      <w:r w:rsidRPr="00F32A60">
        <w:rPr>
          <w:rFonts w:eastAsia="Calibri"/>
          <w:b/>
          <w:color w:val="000000"/>
          <w:kern w:val="2"/>
          <w:sz w:val="24"/>
          <w:lang w:val="it-IT"/>
        </w:rPr>
        <w:t>QENDROR</w:t>
      </w:r>
      <w:r w:rsidRPr="00F32A60">
        <w:rPr>
          <w:rFonts w:eastAsia="Calibri"/>
          <w:b/>
          <w:color w:val="000000"/>
          <w:spacing w:val="-12"/>
          <w:kern w:val="2"/>
          <w:sz w:val="24"/>
          <w:lang w:val="it-IT"/>
        </w:rPr>
        <w:t xml:space="preserve"> </w:t>
      </w:r>
      <w:r w:rsidRPr="00F32A60">
        <w:rPr>
          <w:rFonts w:eastAsia="Calibri"/>
          <w:b/>
          <w:color w:val="000000"/>
          <w:kern w:val="2"/>
          <w:sz w:val="24"/>
          <w:lang w:val="it-IT"/>
        </w:rPr>
        <w:t>I</w:t>
      </w:r>
      <w:r w:rsidRPr="00F32A60">
        <w:rPr>
          <w:rFonts w:eastAsia="Calibri"/>
          <w:b/>
          <w:color w:val="000000"/>
          <w:spacing w:val="-12"/>
          <w:kern w:val="2"/>
          <w:sz w:val="24"/>
          <w:lang w:val="it-IT"/>
        </w:rPr>
        <w:t xml:space="preserve"> </w:t>
      </w:r>
      <w:r w:rsidRPr="00F32A60">
        <w:rPr>
          <w:rFonts w:eastAsia="Calibri"/>
          <w:b/>
          <w:color w:val="000000"/>
          <w:kern w:val="2"/>
          <w:sz w:val="24"/>
          <w:lang w:val="it-IT"/>
        </w:rPr>
        <w:t>ZGJEDHJEVE</w:t>
      </w:r>
      <w:bookmarkEnd w:id="0"/>
      <w:bookmarkEnd w:id="1"/>
    </w:p>
    <w:p w14:paraId="2B05E668" w14:textId="790E0C83" w:rsidR="00AB169B" w:rsidRPr="00A86BE8" w:rsidRDefault="00AB169B" w:rsidP="00AB169B">
      <w:pPr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</w:t>
      </w:r>
      <w:r w:rsidRPr="00A86BE8">
        <w:rPr>
          <w:b/>
          <w:color w:val="000000"/>
          <w:sz w:val="24"/>
        </w:rPr>
        <w:t>KOMISIONI RREGULLATOR</w:t>
      </w:r>
    </w:p>
    <w:p w14:paraId="1C64F109" w14:textId="77777777" w:rsidR="00AB169B" w:rsidRPr="00F22665" w:rsidRDefault="00AB169B" w:rsidP="00AB169B">
      <w:pPr>
        <w:tabs>
          <w:tab w:val="left" w:pos="771"/>
          <w:tab w:val="center" w:pos="5175"/>
        </w:tabs>
        <w:jc w:val="center"/>
        <w:rPr>
          <w:b/>
          <w:bCs/>
          <w:sz w:val="8"/>
          <w:szCs w:val="8"/>
        </w:rPr>
      </w:pPr>
    </w:p>
    <w:tbl>
      <w:tblPr>
        <w:tblW w:w="2891" w:type="dxa"/>
        <w:tblInd w:w="6844" w:type="dxa"/>
        <w:tblLook w:val="04A0" w:firstRow="1" w:lastRow="0" w:firstColumn="1" w:lastColumn="0" w:noHBand="0" w:noVBand="1"/>
      </w:tblPr>
      <w:tblGrid>
        <w:gridCol w:w="1560"/>
        <w:gridCol w:w="1331"/>
      </w:tblGrid>
      <w:tr w:rsidR="00AB169B" w:rsidRPr="00AB169B" w14:paraId="1E42C5A5" w14:textId="77777777" w:rsidTr="00750EAC">
        <w:trPr>
          <w:trHeight w:val="432"/>
        </w:trPr>
        <w:tc>
          <w:tcPr>
            <w:tcW w:w="15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677FA429" w14:textId="77777777" w:rsidR="00AB169B" w:rsidRPr="00AB169B" w:rsidRDefault="00AB169B" w:rsidP="00AB169B">
            <w:pPr>
              <w:spacing w:line="276" w:lineRule="auto"/>
              <w:rPr>
                <w:noProof/>
                <w:sz w:val="22"/>
                <w:szCs w:val="22"/>
              </w:rPr>
            </w:pPr>
            <w:r w:rsidRPr="00AB169B">
              <w:rPr>
                <w:noProof/>
                <w:sz w:val="22"/>
                <w:szCs w:val="22"/>
              </w:rPr>
              <w:t>Tiranë më</w:t>
            </w:r>
          </w:p>
        </w:tc>
        <w:tc>
          <w:tcPr>
            <w:tcW w:w="1331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6C99416" w14:textId="77777777" w:rsidR="00AB169B" w:rsidRPr="00AB169B" w:rsidRDefault="00AB169B" w:rsidP="00AB169B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</w:tr>
      <w:tr w:rsidR="00AB169B" w:rsidRPr="00AB169B" w14:paraId="0F119CED" w14:textId="77777777" w:rsidTr="00750EAC">
        <w:trPr>
          <w:trHeight w:val="424"/>
        </w:trPr>
        <w:tc>
          <w:tcPr>
            <w:tcW w:w="2891" w:type="dxa"/>
            <w:gridSpan w:val="2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02A50085" w14:textId="77777777" w:rsidR="00AB169B" w:rsidRPr="00AB169B" w:rsidRDefault="00AB169B" w:rsidP="00AB169B">
            <w:pPr>
              <w:spacing w:line="276" w:lineRule="auto"/>
              <w:rPr>
                <w:noProof/>
                <w:sz w:val="22"/>
                <w:szCs w:val="22"/>
              </w:rPr>
            </w:pPr>
            <w:r w:rsidRPr="00AB169B">
              <w:rPr>
                <w:noProof/>
                <w:sz w:val="22"/>
                <w:szCs w:val="22"/>
              </w:rPr>
              <w:t>Nr.                    protnumber</w:t>
            </w:r>
          </w:p>
        </w:tc>
      </w:tr>
    </w:tbl>
    <w:p w14:paraId="31BDE2D4" w14:textId="77777777" w:rsidR="00AB169B" w:rsidRPr="00AB169B" w:rsidRDefault="00AB169B" w:rsidP="00AB169B">
      <w:pPr>
        <w:pStyle w:val="BodyText"/>
        <w:ind w:left="450"/>
        <w:rPr>
          <w:b/>
          <w:sz w:val="22"/>
          <w:szCs w:val="22"/>
        </w:rPr>
      </w:pPr>
    </w:p>
    <w:p w14:paraId="5CB3A85E" w14:textId="441E1576" w:rsidR="00AB169B" w:rsidRPr="00AB169B" w:rsidRDefault="00AB169B" w:rsidP="00AB169B">
      <w:pPr>
        <w:ind w:left="990"/>
        <w:jc w:val="center"/>
        <w:rPr>
          <w:spacing w:val="-3"/>
          <w:sz w:val="22"/>
          <w:szCs w:val="22"/>
        </w:rPr>
      </w:pPr>
      <w:r w:rsidRPr="00AB169B">
        <w:rPr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2FF729F" wp14:editId="730FE701">
                <wp:simplePos x="0" y="0"/>
                <wp:positionH relativeFrom="column">
                  <wp:posOffset>3766819</wp:posOffset>
                </wp:positionH>
                <wp:positionV relativeFrom="paragraph">
                  <wp:posOffset>2540</wp:posOffset>
                </wp:positionV>
                <wp:extent cx="0" cy="339725"/>
                <wp:effectExtent l="0" t="0" r="19050" b="222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35C21" id="Straight Connector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6pt,.2pt" to="296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B169B">
        <w:rPr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CDD07CA" wp14:editId="51A181D2">
                <wp:simplePos x="0" y="0"/>
                <wp:positionH relativeFrom="column">
                  <wp:posOffset>2604769</wp:posOffset>
                </wp:positionH>
                <wp:positionV relativeFrom="paragraph">
                  <wp:posOffset>2540</wp:posOffset>
                </wp:positionV>
                <wp:extent cx="0" cy="339725"/>
                <wp:effectExtent l="0" t="0" r="19050" b="222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08005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1pt,.2pt" to="205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">
                <o:lock v:ext="edit" shapetype="f"/>
              </v:line>
            </w:pict>
          </mc:Fallback>
        </mc:AlternateContent>
      </w:r>
      <w:r w:rsidRPr="00AB169B">
        <w:rPr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0BBE8" wp14:editId="2D6A864C">
                <wp:simplePos x="0" y="0"/>
                <wp:positionH relativeFrom="margin">
                  <wp:posOffset>912495</wp:posOffset>
                </wp:positionH>
                <wp:positionV relativeFrom="paragraph">
                  <wp:posOffset>6350</wp:posOffset>
                </wp:positionV>
                <wp:extent cx="4646930" cy="285115"/>
                <wp:effectExtent l="0" t="0" r="1270" b="63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6E6D3" w14:textId="77777777" w:rsidR="00AB169B" w:rsidRPr="00A86BE8" w:rsidRDefault="00AB169B" w:rsidP="00AB169B">
                            <w:pPr>
                              <w:rPr>
                                <w:sz w:val="24"/>
                              </w:rPr>
                            </w:pPr>
                            <w:r w:rsidRPr="00A86BE8">
                              <w:rPr>
                                <w:sz w:val="24"/>
                              </w:rPr>
                              <w:t xml:space="preserve">        Data:  </w:t>
                            </w:r>
                            <w:r>
                              <w:rPr>
                                <w:sz w:val="24"/>
                              </w:rPr>
                              <w:t>.2.2026</w:t>
                            </w:r>
                            <w:r w:rsidRPr="00A86BE8">
                              <w:rPr>
                                <w:sz w:val="24"/>
                              </w:rPr>
                              <w:t xml:space="preserve">                  Nr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A86BE8">
                              <w:rPr>
                                <w:sz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</w:t>
                            </w:r>
                            <w:r w:rsidRPr="00A86BE8">
                              <w:rPr>
                                <w:sz w:val="24"/>
                              </w:rPr>
                              <w:t xml:space="preserve">Ora: </w:t>
                            </w:r>
                            <w:r>
                              <w:rPr>
                                <w:sz w:val="24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BBE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71.85pt;margin-top:.5pt;width:365.9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" stroked="f">
                <v:textbox>
                  <w:txbxContent>
                    <w:p w14:paraId="54F6E6D3" w14:textId="77777777" w:rsidR="00AB169B" w:rsidRPr="00A86BE8" w:rsidRDefault="00AB169B" w:rsidP="00AB169B">
                      <w:pPr>
                        <w:rPr>
                          <w:sz w:val="24"/>
                        </w:rPr>
                      </w:pPr>
                      <w:r w:rsidRPr="00A86BE8">
                        <w:rPr>
                          <w:sz w:val="24"/>
                        </w:rPr>
                        <w:t xml:space="preserve">        Data:  </w:t>
                      </w:r>
                      <w:r>
                        <w:rPr>
                          <w:sz w:val="24"/>
                        </w:rPr>
                        <w:t>.2.2026</w:t>
                      </w:r>
                      <w:r w:rsidRPr="00A86BE8">
                        <w:rPr>
                          <w:sz w:val="24"/>
                        </w:rPr>
                        <w:t xml:space="preserve">                  Nr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A86BE8">
                        <w:rPr>
                          <w:sz w:val="24"/>
                        </w:rPr>
                        <w:tab/>
                        <w:t xml:space="preserve">        </w:t>
                      </w:r>
                      <w:r>
                        <w:rPr>
                          <w:sz w:val="24"/>
                        </w:rPr>
                        <w:t xml:space="preserve">            </w:t>
                      </w:r>
                      <w:r w:rsidRPr="00A86BE8">
                        <w:rPr>
                          <w:sz w:val="24"/>
                        </w:rPr>
                        <w:t xml:space="preserve">Ora: </w:t>
                      </w:r>
                      <w:r>
                        <w:rPr>
                          <w:sz w:val="24"/>
                        </w:rPr>
                        <w:t>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F17AE" w14:textId="77777777" w:rsidR="00AB169B" w:rsidRPr="00AB169B" w:rsidRDefault="00AB169B" w:rsidP="00AB169B">
      <w:pPr>
        <w:jc w:val="center"/>
        <w:rPr>
          <w:spacing w:val="-3"/>
          <w:sz w:val="22"/>
          <w:szCs w:val="22"/>
        </w:rPr>
      </w:pPr>
    </w:p>
    <w:p w14:paraId="3C4C5FE1" w14:textId="77777777" w:rsidR="00AB169B" w:rsidRPr="00AB169B" w:rsidRDefault="00AB169B" w:rsidP="00AB169B">
      <w:pPr>
        <w:rPr>
          <w:sz w:val="22"/>
          <w:szCs w:val="22"/>
        </w:rPr>
      </w:pPr>
    </w:p>
    <w:p w14:paraId="59070358" w14:textId="77777777" w:rsidR="00AB169B" w:rsidRPr="00AB169B" w:rsidRDefault="00AB169B" w:rsidP="00AB169B">
      <w:pPr>
        <w:rPr>
          <w:sz w:val="22"/>
          <w:szCs w:val="22"/>
        </w:rPr>
      </w:pPr>
    </w:p>
    <w:p w14:paraId="7D18212E" w14:textId="77777777" w:rsidR="00AB169B" w:rsidRPr="00AB169B" w:rsidRDefault="00AB169B" w:rsidP="00AB169B">
      <w:pPr>
        <w:pStyle w:val="Heading1"/>
        <w:framePr w:wrap="around"/>
        <w:ind w:left="720"/>
        <w:jc w:val="center"/>
        <w:rPr>
          <w:spacing w:val="-3"/>
          <w:sz w:val="22"/>
          <w:szCs w:val="22"/>
        </w:rPr>
      </w:pPr>
    </w:p>
    <w:p w14:paraId="0C3891B4" w14:textId="77777777" w:rsidR="00AB169B" w:rsidRDefault="00AB169B" w:rsidP="00AB169B">
      <w:pPr>
        <w:spacing w:line="276" w:lineRule="auto"/>
        <w:jc w:val="center"/>
        <w:rPr>
          <w:b/>
          <w:sz w:val="22"/>
          <w:szCs w:val="22"/>
        </w:rPr>
      </w:pPr>
      <w:r w:rsidRPr="00AB169B">
        <w:rPr>
          <w:b/>
          <w:sz w:val="22"/>
          <w:szCs w:val="22"/>
        </w:rPr>
        <w:t>VENDIM</w:t>
      </w:r>
      <w:r>
        <w:rPr>
          <w:b/>
          <w:sz w:val="22"/>
          <w:szCs w:val="22"/>
        </w:rPr>
        <w:t xml:space="preserve"> </w:t>
      </w:r>
    </w:p>
    <w:p w14:paraId="70650886" w14:textId="586094C8" w:rsidR="00AB169B" w:rsidRPr="00AB169B" w:rsidRDefault="00AB169B" w:rsidP="00AB169B">
      <w:pPr>
        <w:spacing w:line="276" w:lineRule="auto"/>
        <w:jc w:val="center"/>
        <w:rPr>
          <w:b/>
          <w:sz w:val="22"/>
          <w:szCs w:val="22"/>
        </w:rPr>
      </w:pPr>
      <w:r w:rsidRPr="00AB169B">
        <w:rPr>
          <w:b/>
          <w:sz w:val="22"/>
          <w:szCs w:val="22"/>
        </w:rPr>
        <w:t xml:space="preserve">PËR </w:t>
      </w:r>
    </w:p>
    <w:p w14:paraId="6F04FF6D" w14:textId="77777777" w:rsidR="00AB169B" w:rsidRPr="00AB169B" w:rsidRDefault="00AB169B" w:rsidP="00AB169B">
      <w:pPr>
        <w:ind w:left="-540"/>
        <w:jc w:val="center"/>
        <w:rPr>
          <w:b/>
          <w:sz w:val="22"/>
          <w:szCs w:val="22"/>
          <w:u w:val="single"/>
        </w:rPr>
      </w:pPr>
      <w:r w:rsidRPr="00AB169B">
        <w:rPr>
          <w:b/>
          <w:sz w:val="22"/>
          <w:szCs w:val="22"/>
          <w:u w:val="single"/>
        </w:rPr>
        <w:t>MIRATIMIN E UDHËZUESIT TË PUNËS PËTKOMISIONET E ZONAVE TË ADMINISTRIMIT ZGJEDHOR, PËR ZGJEDHJET PËR ORGANET E QEVERISJES VENDORE</w:t>
      </w:r>
    </w:p>
    <w:p w14:paraId="2DC7F774" w14:textId="77777777" w:rsidR="00AB169B" w:rsidRPr="005F776B" w:rsidRDefault="00AB169B" w:rsidP="00AB169B">
      <w:pPr>
        <w:pStyle w:val="BodyText"/>
        <w:ind w:left="-540" w:right="990"/>
        <w:jc w:val="center"/>
        <w:rPr>
          <w:b/>
        </w:rPr>
      </w:pPr>
    </w:p>
    <w:p w14:paraId="6B6CE48C" w14:textId="77777777" w:rsidR="00AB169B" w:rsidRDefault="00AB169B" w:rsidP="00AB169B">
      <w:pPr>
        <w:pStyle w:val="ListParagraph"/>
        <w:numPr>
          <w:ilvl w:val="0"/>
          <w:numId w:val="24"/>
        </w:numPr>
        <w:tabs>
          <w:tab w:val="left" w:pos="360"/>
        </w:tabs>
        <w:spacing w:after="160" w:line="276" w:lineRule="auto"/>
        <w:ind w:left="-540" w:right="-183" w:hanging="270"/>
        <w:jc w:val="both"/>
      </w:pPr>
      <w:r w:rsidRPr="00AB169B">
        <w:t>Në mbështetje t</w:t>
      </w:r>
      <w:r>
        <w:t>ë nenit 20, pika 1, shkronja “gj”, nenit 115 e vijues, të ligjit 10019, datë 29.12.2008, “Kodi Zgjedhor i Republikës së Shqipërisë”, të ndryshuar, me propozimin e Komisionerit Shtetëror të Zgjedhjeve, Komisioni Rregullator</w:t>
      </w:r>
    </w:p>
    <w:p w14:paraId="4B88ACAB" w14:textId="77777777" w:rsidR="00AB169B" w:rsidRPr="00A336BF" w:rsidRDefault="00AB169B" w:rsidP="00AB169B">
      <w:pPr>
        <w:pStyle w:val="BodyText"/>
        <w:ind w:left="-540" w:right="-41"/>
        <w:jc w:val="both"/>
      </w:pPr>
    </w:p>
    <w:p w14:paraId="555505D8" w14:textId="77777777" w:rsidR="00AB169B" w:rsidRDefault="00AB169B" w:rsidP="00AB169B">
      <w:pPr>
        <w:pStyle w:val="Heading1"/>
        <w:framePr w:wrap="around"/>
        <w:ind w:left="-540" w:right="990"/>
        <w:jc w:val="center"/>
      </w:pPr>
      <w:r w:rsidRPr="005F776B">
        <w:rPr>
          <w:spacing w:val="-1"/>
        </w:rPr>
        <w:t>V</w:t>
      </w:r>
      <w:r w:rsidRPr="005F776B">
        <w:rPr>
          <w:spacing w:val="-18"/>
        </w:rPr>
        <w:t xml:space="preserve"> </w:t>
      </w:r>
      <w:r w:rsidRPr="005F776B">
        <w:rPr>
          <w:spacing w:val="-1"/>
        </w:rPr>
        <w:t>E</w:t>
      </w:r>
      <w:r w:rsidRPr="005F776B">
        <w:rPr>
          <w:spacing w:val="-12"/>
        </w:rPr>
        <w:t xml:space="preserve"> </w:t>
      </w:r>
      <w:r w:rsidRPr="005F776B">
        <w:rPr>
          <w:spacing w:val="-1"/>
        </w:rPr>
        <w:t>N</w:t>
      </w:r>
      <w:r w:rsidRPr="005F776B">
        <w:rPr>
          <w:spacing w:val="-13"/>
        </w:rPr>
        <w:t xml:space="preserve"> </w:t>
      </w:r>
      <w:r w:rsidRPr="005F776B">
        <w:rPr>
          <w:spacing w:val="-1"/>
        </w:rPr>
        <w:t>D</w:t>
      </w:r>
      <w:r w:rsidRPr="005F776B">
        <w:rPr>
          <w:spacing w:val="-13"/>
        </w:rPr>
        <w:t xml:space="preserve"> </w:t>
      </w:r>
      <w:r w:rsidRPr="005F776B">
        <w:rPr>
          <w:spacing w:val="-1"/>
        </w:rPr>
        <w:t>O</w:t>
      </w:r>
      <w:r w:rsidRPr="005F776B">
        <w:rPr>
          <w:spacing w:val="-14"/>
        </w:rPr>
        <w:t xml:space="preserve"> </w:t>
      </w:r>
      <w:r w:rsidRPr="005F776B">
        <w:rPr>
          <w:spacing w:val="-1"/>
        </w:rPr>
        <w:t>S</w:t>
      </w:r>
      <w:r w:rsidRPr="005F776B">
        <w:rPr>
          <w:spacing w:val="-12"/>
        </w:rPr>
        <w:t xml:space="preserve"> </w:t>
      </w:r>
      <w:r w:rsidRPr="005F776B">
        <w:t>I:</w:t>
      </w:r>
    </w:p>
    <w:p w14:paraId="39CE149F" w14:textId="77777777" w:rsidR="00AB169B" w:rsidRPr="00EB64E4" w:rsidRDefault="00AB169B" w:rsidP="00AB169B">
      <w:pPr>
        <w:pStyle w:val="Heading1"/>
        <w:framePr w:wrap="around"/>
        <w:ind w:left="-540" w:right="990"/>
        <w:jc w:val="center"/>
        <w:rPr>
          <w:sz w:val="16"/>
          <w:szCs w:val="16"/>
        </w:rPr>
      </w:pPr>
    </w:p>
    <w:p w14:paraId="31F9F9D8" w14:textId="77777777" w:rsidR="00AB169B" w:rsidRDefault="00AB169B" w:rsidP="00AB169B">
      <w:pPr>
        <w:pStyle w:val="ListParagraph"/>
        <w:numPr>
          <w:ilvl w:val="0"/>
          <w:numId w:val="24"/>
        </w:numPr>
        <w:tabs>
          <w:tab w:val="left" w:pos="360"/>
        </w:tabs>
        <w:spacing w:after="160" w:line="276" w:lineRule="auto"/>
        <w:ind w:left="-540" w:right="-183" w:hanging="270"/>
        <w:jc w:val="both"/>
      </w:pPr>
      <w:r>
        <w:t>Miratimin e udhëzuesit të punës për Komisionet e Zonave të Administrimit Zgjedhor, për zgjedhjet për organet e qeverisjes vendore, sipas materialit që i bashkëlidhet këtij vendimi.</w:t>
      </w:r>
    </w:p>
    <w:p w14:paraId="5DF2A464" w14:textId="77777777" w:rsidR="00AB169B" w:rsidRDefault="00AB169B" w:rsidP="00AB169B">
      <w:pPr>
        <w:pStyle w:val="ListParagraph"/>
        <w:numPr>
          <w:ilvl w:val="0"/>
          <w:numId w:val="24"/>
        </w:numPr>
        <w:tabs>
          <w:tab w:val="left" w:pos="360"/>
        </w:tabs>
        <w:spacing w:after="160" w:line="276" w:lineRule="auto"/>
        <w:ind w:left="-540" w:right="-183" w:hanging="270"/>
        <w:jc w:val="both"/>
      </w:pPr>
      <w:r>
        <w:t>Ngarkohet Komisioni Qendror i Zgjedhjeve dhe institucionet e tjera të ngarkuara me detyra nga ky vendim, për zbatimin e tij.</w:t>
      </w:r>
    </w:p>
    <w:p w14:paraId="409970C3" w14:textId="3D5FB2C4" w:rsidR="00AB169B" w:rsidRPr="00EB64E4" w:rsidRDefault="00AB169B" w:rsidP="00AB169B">
      <w:pPr>
        <w:pStyle w:val="ListParagraph"/>
        <w:numPr>
          <w:ilvl w:val="0"/>
          <w:numId w:val="24"/>
        </w:numPr>
        <w:tabs>
          <w:tab w:val="left" w:pos="360"/>
        </w:tabs>
        <w:spacing w:after="160" w:line="276" w:lineRule="auto"/>
        <w:ind w:left="-540" w:right="-183" w:hanging="270"/>
        <w:jc w:val="both"/>
      </w:pPr>
      <w:r w:rsidRPr="000335D0">
        <w:t>Ky vendim hyn në fuqi menjëherë dhe publikohet në faqen zyrtare të internetit të Komisionit</w:t>
      </w:r>
      <w:r>
        <w:t xml:space="preserve"> </w:t>
      </w:r>
      <w:r w:rsidRPr="00EB64E4">
        <w:t xml:space="preserve">Qendror të Zgjedhjeve. </w:t>
      </w:r>
    </w:p>
    <w:p w14:paraId="46F40E04" w14:textId="7DBBB65C" w:rsidR="00AB169B" w:rsidRPr="00AB169B" w:rsidRDefault="00AB169B" w:rsidP="00AB169B">
      <w:pPr>
        <w:pStyle w:val="ListParagraph"/>
        <w:numPr>
          <w:ilvl w:val="0"/>
          <w:numId w:val="24"/>
        </w:numPr>
        <w:tabs>
          <w:tab w:val="left" w:pos="360"/>
        </w:tabs>
        <w:spacing w:after="160" w:line="360" w:lineRule="auto"/>
        <w:ind w:left="-540" w:right="-183" w:hanging="270"/>
        <w:jc w:val="both"/>
        <w:rPr>
          <w:b/>
          <w:sz w:val="28"/>
          <w:szCs w:val="28"/>
        </w:rPr>
      </w:pPr>
      <w:r w:rsidRPr="00AB169B">
        <w:t>Kundër këtij vendimi mund të bëhet ankim në Kolegjin Zgjedhor Gjyqësor pranë Gjykatës Administrative të Apelit Tiranë, brenda 30 (tridhjetë) ditëve nga shpallja e tij.</w:t>
      </w:r>
    </w:p>
    <w:p w14:paraId="1BCA7849" w14:textId="4F514606" w:rsidR="00AB169B" w:rsidRPr="00AB169B" w:rsidRDefault="00AB169B" w:rsidP="00AB169B">
      <w:pPr>
        <w:ind w:right="81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</w:t>
      </w:r>
      <w:r w:rsidRPr="00AB169B">
        <w:rPr>
          <w:rFonts w:ascii="Times New Roman" w:hAnsi="Times New Roman" w:cs="Times New Roman"/>
          <w:b/>
          <w:sz w:val="22"/>
          <w:szCs w:val="22"/>
        </w:rPr>
        <w:t>Kryetar</w:t>
      </w:r>
    </w:p>
    <w:p w14:paraId="41755146" w14:textId="022F60D7" w:rsidR="00AB169B" w:rsidRPr="00AB169B" w:rsidRDefault="00AB169B" w:rsidP="00AB169B">
      <w:pPr>
        <w:ind w:right="81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 w:rsidRPr="00AB169B">
        <w:rPr>
          <w:rFonts w:ascii="Times New Roman" w:hAnsi="Times New Roman" w:cs="Times New Roman"/>
          <w:b/>
          <w:sz w:val="22"/>
          <w:szCs w:val="22"/>
        </w:rPr>
        <w:t>Ilirjana NANO</w:t>
      </w:r>
    </w:p>
    <w:p w14:paraId="4CBBD294" w14:textId="77777777" w:rsidR="00AB169B" w:rsidRPr="00AB169B" w:rsidRDefault="00AB169B" w:rsidP="00AB169B">
      <w:pPr>
        <w:ind w:right="8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169B">
        <w:rPr>
          <w:rFonts w:ascii="Times New Roman" w:hAnsi="Times New Roman" w:cs="Times New Roman"/>
          <w:b/>
          <w:sz w:val="22"/>
          <w:szCs w:val="22"/>
        </w:rPr>
        <w:tab/>
      </w:r>
    </w:p>
    <w:p w14:paraId="66B7FD82" w14:textId="17F3AA5B" w:rsidR="00AB169B" w:rsidRPr="00AB169B" w:rsidRDefault="00AB169B" w:rsidP="00AB169B">
      <w:pPr>
        <w:spacing w:line="276" w:lineRule="auto"/>
        <w:ind w:right="81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57FDC" wp14:editId="7A5BEB82">
                <wp:simplePos x="0" y="0"/>
                <wp:positionH relativeFrom="margin">
                  <wp:posOffset>4670425</wp:posOffset>
                </wp:positionH>
                <wp:positionV relativeFrom="paragraph">
                  <wp:posOffset>100965</wp:posOffset>
                </wp:positionV>
                <wp:extent cx="1609725" cy="1023620"/>
                <wp:effectExtent l="0" t="0" r="9525" b="50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C151" w14:textId="77777777" w:rsidR="00AB169B" w:rsidRPr="009279CB" w:rsidRDefault="00AB169B" w:rsidP="00AB169B">
                            <w:pPr>
                              <w:rPr>
                                <w:bCs/>
                                <w:color w:val="767171"/>
                                <w:szCs w:val="20"/>
                              </w:rPr>
                            </w:pPr>
                            <w:r w:rsidRPr="009279CB">
                              <w:rPr>
                                <w:bCs/>
                                <w:color w:val="767171"/>
                                <w:szCs w:val="20"/>
                              </w:rPr>
                              <w:t>Kopje:</w:t>
                            </w:r>
                            <w:r w:rsidRPr="009279CB">
                              <w:rPr>
                                <w:bCs/>
                                <w:color w:val="767171"/>
                                <w:szCs w:val="20"/>
                              </w:rPr>
                              <w:tab/>
                            </w:r>
                            <w:r w:rsidRPr="009279CB">
                              <w:rPr>
                                <w:bCs/>
                                <w:color w:val="767171"/>
                                <w:szCs w:val="20"/>
                              </w:rPr>
                              <w:tab/>
                              <w:t xml:space="preserve">       3 (tre)</w:t>
                            </w:r>
                          </w:p>
                          <w:p w14:paraId="697F15B1" w14:textId="77777777" w:rsidR="00AB169B" w:rsidRPr="009279CB" w:rsidRDefault="00AB169B" w:rsidP="00AB169B">
                            <w:pPr>
                              <w:rPr>
                                <w:bCs/>
                                <w:color w:val="767171"/>
                                <w:szCs w:val="20"/>
                              </w:rPr>
                            </w:pPr>
                            <w:r w:rsidRPr="009279CB">
                              <w:rPr>
                                <w:bCs/>
                                <w:color w:val="767171"/>
                                <w:szCs w:val="20"/>
                              </w:rPr>
                              <w:t>Afati i ruajtjes:</w:t>
                            </w:r>
                            <w:r w:rsidRPr="009279CB">
                              <w:rPr>
                                <w:bCs/>
                                <w:color w:val="767171"/>
                                <w:szCs w:val="20"/>
                              </w:rPr>
                              <w:tab/>
                              <w:t xml:space="preserve">       3 vjet</w:t>
                            </w:r>
                          </w:p>
                          <w:p w14:paraId="4B701C43" w14:textId="77777777" w:rsidR="00AB169B" w:rsidRPr="009279CB" w:rsidRDefault="00AB169B" w:rsidP="00AB169B">
                            <w:pPr>
                              <w:rPr>
                                <w:color w:val="767171"/>
                                <w:szCs w:val="20"/>
                              </w:rPr>
                            </w:pPr>
                            <w:r w:rsidRPr="009279CB">
                              <w:rPr>
                                <w:color w:val="767171"/>
                                <w:szCs w:val="20"/>
                              </w:rPr>
                              <w:t>Kompjuterizoi:</w:t>
                            </w:r>
                          </w:p>
                          <w:p w14:paraId="26F924F0" w14:textId="77777777" w:rsidR="00AB169B" w:rsidRDefault="00AB169B" w:rsidP="00AB169B">
                            <w:pPr>
                              <w:rPr>
                                <w:color w:val="767171"/>
                                <w:szCs w:val="20"/>
                              </w:rPr>
                            </w:pPr>
                            <w:r>
                              <w:rPr>
                                <w:color w:val="767171"/>
                                <w:szCs w:val="20"/>
                              </w:rPr>
                              <w:t>E.Dushallari</w:t>
                            </w:r>
                            <w:r w:rsidRPr="009279CB">
                              <w:rPr>
                                <w:color w:val="767171"/>
                                <w:szCs w:val="20"/>
                              </w:rPr>
                              <w:t xml:space="preserve">        _______</w:t>
                            </w:r>
                          </w:p>
                          <w:p w14:paraId="3F0AC28F" w14:textId="77777777" w:rsidR="00AB169B" w:rsidRPr="009279CB" w:rsidRDefault="00AB169B" w:rsidP="00AB169B">
                            <w:pPr>
                              <w:rPr>
                                <w:color w:val="767171"/>
                                <w:szCs w:val="20"/>
                              </w:rPr>
                            </w:pPr>
                            <w:r>
                              <w:rPr>
                                <w:color w:val="767171"/>
                                <w:szCs w:val="20"/>
                              </w:rPr>
                              <w:t>E.Metaj               _______</w:t>
                            </w:r>
                          </w:p>
                          <w:p w14:paraId="1AD6CAB5" w14:textId="77777777" w:rsidR="00AB169B" w:rsidRPr="009279CB" w:rsidRDefault="00AB169B" w:rsidP="00AB169B">
                            <w:pPr>
                              <w:rPr>
                                <w:color w:val="767171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color w:val="767171"/>
                                <w:szCs w:val="20"/>
                              </w:rPr>
                              <w:t xml:space="preserve">J.Josifi       </w:t>
                            </w:r>
                            <w:r w:rsidRPr="009279CB">
                              <w:rPr>
                                <w:color w:val="767171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767171"/>
                                <w:szCs w:val="20"/>
                              </w:rPr>
                              <w:t xml:space="preserve">       </w:t>
                            </w:r>
                            <w:r w:rsidRPr="009279CB">
                              <w:rPr>
                                <w:color w:val="767171"/>
                                <w:szCs w:val="20"/>
                              </w:rPr>
                              <w:t xml:space="preserve">  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7FDC" id="Text Box 1" o:spid="_x0000_s1027" type="#_x0000_t202" style="position:absolute;left:0;text-align:left;margin-left:367.75pt;margin-top:7.95pt;width:126.75pt;height:8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" stroked="f">
                <v:textbox>
                  <w:txbxContent>
                    <w:p w14:paraId="2BC2C151" w14:textId="77777777" w:rsidR="00AB169B" w:rsidRPr="009279CB" w:rsidRDefault="00AB169B" w:rsidP="00AB169B">
                      <w:pPr>
                        <w:rPr>
                          <w:bCs/>
                          <w:color w:val="767171"/>
                          <w:szCs w:val="20"/>
                        </w:rPr>
                      </w:pPr>
                      <w:r w:rsidRPr="009279CB">
                        <w:rPr>
                          <w:bCs/>
                          <w:color w:val="767171"/>
                          <w:szCs w:val="20"/>
                        </w:rPr>
                        <w:t>Kopje:</w:t>
                      </w:r>
                      <w:r w:rsidRPr="009279CB">
                        <w:rPr>
                          <w:bCs/>
                          <w:color w:val="767171"/>
                          <w:szCs w:val="20"/>
                        </w:rPr>
                        <w:tab/>
                      </w:r>
                      <w:r w:rsidRPr="009279CB">
                        <w:rPr>
                          <w:bCs/>
                          <w:color w:val="767171"/>
                          <w:szCs w:val="20"/>
                        </w:rPr>
                        <w:tab/>
                        <w:t xml:space="preserve">       3 (tre)</w:t>
                      </w:r>
                    </w:p>
                    <w:p w14:paraId="697F15B1" w14:textId="77777777" w:rsidR="00AB169B" w:rsidRPr="009279CB" w:rsidRDefault="00AB169B" w:rsidP="00AB169B">
                      <w:pPr>
                        <w:rPr>
                          <w:bCs/>
                          <w:color w:val="767171"/>
                          <w:szCs w:val="20"/>
                        </w:rPr>
                      </w:pPr>
                      <w:r w:rsidRPr="009279CB">
                        <w:rPr>
                          <w:bCs/>
                          <w:color w:val="767171"/>
                          <w:szCs w:val="20"/>
                        </w:rPr>
                        <w:t>Afati i ruajtjes:</w:t>
                      </w:r>
                      <w:r w:rsidRPr="009279CB">
                        <w:rPr>
                          <w:bCs/>
                          <w:color w:val="767171"/>
                          <w:szCs w:val="20"/>
                        </w:rPr>
                        <w:tab/>
                        <w:t xml:space="preserve">       3 vjet</w:t>
                      </w:r>
                    </w:p>
                    <w:p w14:paraId="4B701C43" w14:textId="77777777" w:rsidR="00AB169B" w:rsidRPr="009279CB" w:rsidRDefault="00AB169B" w:rsidP="00AB169B">
                      <w:pPr>
                        <w:rPr>
                          <w:color w:val="767171"/>
                          <w:szCs w:val="20"/>
                        </w:rPr>
                      </w:pPr>
                      <w:r w:rsidRPr="009279CB">
                        <w:rPr>
                          <w:color w:val="767171"/>
                          <w:szCs w:val="20"/>
                        </w:rPr>
                        <w:t>Kompjuterizoi:</w:t>
                      </w:r>
                    </w:p>
                    <w:p w14:paraId="26F924F0" w14:textId="77777777" w:rsidR="00AB169B" w:rsidRDefault="00AB169B" w:rsidP="00AB169B">
                      <w:pPr>
                        <w:rPr>
                          <w:color w:val="767171"/>
                          <w:szCs w:val="20"/>
                        </w:rPr>
                      </w:pPr>
                      <w:r>
                        <w:rPr>
                          <w:color w:val="767171"/>
                          <w:szCs w:val="20"/>
                        </w:rPr>
                        <w:t>E.Dushallari</w:t>
                      </w:r>
                      <w:r w:rsidRPr="009279CB">
                        <w:rPr>
                          <w:color w:val="767171"/>
                          <w:szCs w:val="20"/>
                        </w:rPr>
                        <w:t xml:space="preserve">        _______</w:t>
                      </w:r>
                    </w:p>
                    <w:p w14:paraId="3F0AC28F" w14:textId="77777777" w:rsidR="00AB169B" w:rsidRPr="009279CB" w:rsidRDefault="00AB169B" w:rsidP="00AB169B">
                      <w:pPr>
                        <w:rPr>
                          <w:color w:val="767171"/>
                          <w:szCs w:val="20"/>
                        </w:rPr>
                      </w:pPr>
                      <w:r>
                        <w:rPr>
                          <w:color w:val="767171"/>
                          <w:szCs w:val="20"/>
                        </w:rPr>
                        <w:t>E.Metaj               _______</w:t>
                      </w:r>
                    </w:p>
                    <w:p w14:paraId="1AD6CAB5" w14:textId="77777777" w:rsidR="00AB169B" w:rsidRPr="009279CB" w:rsidRDefault="00AB169B" w:rsidP="00AB169B">
                      <w:pPr>
                        <w:rPr>
                          <w:color w:val="767171"/>
                          <w:szCs w:val="20"/>
                          <w:lang w:eastAsia="ja-JP"/>
                        </w:rPr>
                      </w:pPr>
                      <w:r>
                        <w:rPr>
                          <w:color w:val="767171"/>
                          <w:szCs w:val="20"/>
                        </w:rPr>
                        <w:t xml:space="preserve">J.Josifi       </w:t>
                      </w:r>
                      <w:r w:rsidRPr="009279CB">
                        <w:rPr>
                          <w:color w:val="767171"/>
                          <w:szCs w:val="20"/>
                        </w:rPr>
                        <w:t xml:space="preserve">  </w:t>
                      </w:r>
                      <w:r>
                        <w:rPr>
                          <w:color w:val="767171"/>
                          <w:szCs w:val="20"/>
                        </w:rPr>
                        <w:t xml:space="preserve">       </w:t>
                      </w:r>
                      <w:r w:rsidRPr="009279CB">
                        <w:rPr>
                          <w:color w:val="767171"/>
                          <w:szCs w:val="20"/>
                        </w:rPr>
                        <w:t xml:space="preserve">  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169B">
        <w:rPr>
          <w:rFonts w:ascii="Times New Roman" w:hAnsi="Times New Roman" w:cs="Times New Roman"/>
          <w:b/>
          <w:sz w:val="22"/>
          <w:szCs w:val="22"/>
        </w:rPr>
        <w:t xml:space="preserve">       Anëtar                                                                                Anëtar</w:t>
      </w:r>
    </w:p>
    <w:p w14:paraId="3B85402A" w14:textId="035433BE" w:rsidR="00AB169B" w:rsidRPr="00AB169B" w:rsidRDefault="00AB169B" w:rsidP="00AB169B">
      <w:pPr>
        <w:spacing w:line="276" w:lineRule="auto"/>
        <w:ind w:right="8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169B">
        <w:rPr>
          <w:rFonts w:ascii="Times New Roman" w:hAnsi="Times New Roman" w:cs="Times New Roman"/>
          <w:b/>
          <w:sz w:val="22"/>
          <w:szCs w:val="22"/>
        </w:rPr>
        <w:t xml:space="preserve">Arben RISTANI                                                                Bledar SKËNDERI         </w:t>
      </w:r>
    </w:p>
    <w:p w14:paraId="01FB603B" w14:textId="77777777" w:rsidR="00AB169B" w:rsidRPr="00AB169B" w:rsidRDefault="00AB169B" w:rsidP="00AB169B">
      <w:pPr>
        <w:spacing w:line="276" w:lineRule="auto"/>
        <w:ind w:right="8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169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</w:p>
    <w:p w14:paraId="407AB06C" w14:textId="12CF2042" w:rsidR="00AB169B" w:rsidRPr="00AB169B" w:rsidRDefault="00AB169B" w:rsidP="00AB169B">
      <w:pPr>
        <w:spacing w:line="480" w:lineRule="auto"/>
        <w:ind w:right="8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169B">
        <w:rPr>
          <w:rFonts w:ascii="Times New Roman" w:hAnsi="Times New Roman" w:cs="Times New Roman"/>
          <w:b/>
          <w:sz w:val="22"/>
          <w:szCs w:val="22"/>
        </w:rPr>
        <w:t xml:space="preserve">     Anëtar                                                                                     Anëtar     </w:t>
      </w:r>
    </w:p>
    <w:p w14:paraId="3DCEE8BD" w14:textId="11D6026E" w:rsidR="00AB169B" w:rsidRPr="00AB169B" w:rsidRDefault="00AB169B" w:rsidP="00AB169B">
      <w:pPr>
        <w:spacing w:line="276" w:lineRule="auto"/>
        <w:ind w:right="8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169B">
        <w:rPr>
          <w:rFonts w:ascii="Times New Roman" w:hAnsi="Times New Roman" w:cs="Times New Roman"/>
          <w:b/>
          <w:sz w:val="22"/>
          <w:szCs w:val="22"/>
        </w:rPr>
        <w:t xml:space="preserve">Helga VUKAJ     </w:t>
      </w:r>
      <w:r w:rsidRPr="00AB16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Pr="00AB169B">
        <w:rPr>
          <w:rFonts w:ascii="Times New Roman" w:hAnsi="Times New Roman" w:cs="Times New Roman"/>
          <w:b/>
          <w:sz w:val="22"/>
          <w:szCs w:val="22"/>
        </w:rPr>
        <w:t xml:space="preserve">  Dritan ÇAKA  </w:t>
      </w:r>
    </w:p>
    <w:p w14:paraId="7F6B1181" w14:textId="2861D2B4" w:rsidR="00AB169B" w:rsidRPr="009C0CB6" w:rsidRDefault="00AB169B" w:rsidP="00AB169B">
      <w:pPr>
        <w:spacing w:line="480" w:lineRule="auto"/>
        <w:ind w:right="810"/>
        <w:rPr>
          <w:rFonts w:ascii="Times New Roman" w:hAnsi="Times New Roman" w:cs="Times New Roman"/>
          <w:color w:val="auto"/>
          <w:sz w:val="24"/>
          <w:lang w:val="it-IT"/>
        </w:rPr>
      </w:pPr>
      <w:r w:rsidRPr="00335AD7">
        <w:rPr>
          <w:b/>
          <w:sz w:val="24"/>
        </w:rPr>
        <w:tab/>
      </w:r>
      <w:r>
        <w:rPr>
          <w:b/>
          <w:sz w:val="24"/>
        </w:rPr>
        <w:t xml:space="preserve">       </w:t>
      </w:r>
      <w:r>
        <w:rPr>
          <w:b/>
          <w:sz w:val="24"/>
        </w:rPr>
        <w:t xml:space="preserve">                          </w:t>
      </w:r>
      <w:bookmarkStart w:id="2" w:name="_GoBack"/>
      <w:bookmarkEnd w:id="2"/>
    </w:p>
    <w:sectPr w:rsidR="00AB169B" w:rsidRPr="009C0CB6" w:rsidSect="00AB169B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926" w:bottom="1440" w:left="1701" w:header="288" w:footer="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733B" w14:textId="77777777" w:rsidR="00166E3F" w:rsidRDefault="00166E3F">
      <w:r>
        <w:separator/>
      </w:r>
    </w:p>
    <w:p w14:paraId="7B1B7173" w14:textId="77777777" w:rsidR="00166E3F" w:rsidRDefault="00166E3F"/>
    <w:p w14:paraId="66DC52DE" w14:textId="77777777" w:rsidR="00166E3F" w:rsidRDefault="00166E3F" w:rsidP="0052763C"/>
    <w:p w14:paraId="2D6405DC" w14:textId="77777777" w:rsidR="00166E3F" w:rsidRDefault="00166E3F" w:rsidP="0052763C"/>
    <w:p w14:paraId="7141A262" w14:textId="77777777" w:rsidR="00166E3F" w:rsidRDefault="00166E3F" w:rsidP="0052763C"/>
    <w:p w14:paraId="7DFF8528" w14:textId="77777777" w:rsidR="00166E3F" w:rsidRDefault="00166E3F" w:rsidP="0052763C"/>
  </w:endnote>
  <w:endnote w:type="continuationSeparator" w:id="0">
    <w:p w14:paraId="0DDC1058" w14:textId="77777777" w:rsidR="00166E3F" w:rsidRDefault="00166E3F">
      <w:r>
        <w:continuationSeparator/>
      </w:r>
    </w:p>
    <w:p w14:paraId="4E6BB9D0" w14:textId="77777777" w:rsidR="00166E3F" w:rsidRDefault="00166E3F"/>
    <w:p w14:paraId="15C44319" w14:textId="77777777" w:rsidR="00166E3F" w:rsidRDefault="00166E3F" w:rsidP="0052763C"/>
    <w:p w14:paraId="254EC417" w14:textId="77777777" w:rsidR="00166E3F" w:rsidRDefault="00166E3F" w:rsidP="0052763C"/>
    <w:p w14:paraId="59C56E10" w14:textId="77777777" w:rsidR="00166E3F" w:rsidRDefault="00166E3F" w:rsidP="0052763C"/>
    <w:p w14:paraId="061C2F23" w14:textId="77777777" w:rsidR="00166E3F" w:rsidRDefault="00166E3F" w:rsidP="0052763C"/>
  </w:endnote>
  <w:endnote w:type="continuationNotice" w:id="1">
    <w:p w14:paraId="4641FB82" w14:textId="77777777" w:rsidR="00166E3F" w:rsidRDefault="0016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1018" w14:textId="5C81EDBA" w:rsidR="002C4A53" w:rsidRPr="00854557" w:rsidRDefault="002C4A53" w:rsidP="002C4A53">
    <w:pPr>
      <w:pStyle w:val="Footer"/>
      <w:framePr w:w="793" w:h="405" w:hRule="exact" w:wrap="none" w:vAnchor="text" w:hAnchor="page" w:x="10645" w:y="250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begin"/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instrText xml:space="preserve">PAGE  </w:instrTex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separate"/>
    </w:r>
    <w:r w:rsidR="00AB169B">
      <w:rPr>
        <w:rStyle w:val="PageNumber"/>
        <w:rFonts w:ascii="Times New Roman" w:hAnsi="Times New Roman" w:cs="Times New Roman"/>
        <w:b/>
        <w:noProof/>
        <w:color w:val="000000" w:themeColor="text1"/>
        <w:sz w:val="20"/>
        <w:szCs w:val="20"/>
      </w:rPr>
      <w:t>2</w: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end"/>
    </w:r>
  </w:p>
  <w:p w14:paraId="2DF6D19B" w14:textId="5EC8FE7F" w:rsidR="002E78E9" w:rsidRPr="00854557" w:rsidRDefault="00F032D1" w:rsidP="002E78E9">
    <w:pPr>
      <w:pStyle w:val="Footer"/>
      <w:jc w:val="center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70541" behindDoc="1" locked="0" layoutInCell="0" allowOverlap="1" wp14:anchorId="5FD8408D" wp14:editId="58A371B8">
              <wp:simplePos x="0" y="0"/>
              <wp:positionH relativeFrom="page">
                <wp:posOffset>4333875</wp:posOffset>
              </wp:positionH>
              <wp:positionV relativeFrom="page">
                <wp:posOffset>9925050</wp:posOffset>
              </wp:positionV>
              <wp:extent cx="2396490" cy="152400"/>
              <wp:effectExtent l="0" t="0" r="0" b="1905"/>
              <wp:wrapNone/>
              <wp:docPr id="104377470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464B9" w14:textId="77777777" w:rsidR="00F032D1" w:rsidRPr="00F032D1" w:rsidRDefault="00F032D1" w:rsidP="00F032D1">
                          <w:pPr>
                            <w:pStyle w:val="BodyText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Rruga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“Ibrahim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Rugova”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Nr.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2"/>
                              <w:sz w:val="18"/>
                              <w:szCs w:val="18"/>
                            </w:rPr>
                            <w:t>4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1"/>
                              <w:sz w:val="18"/>
                              <w:szCs w:val="18"/>
                            </w:rPr>
                            <w:t>Tiranë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 Shqipëri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8408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341.25pt;margin-top:781.5pt;width:188.7pt;height:12pt;z-index:-251645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" o:allowincell="f" filled="f" stroked="f">
              <v:textbox inset="0,0,0,0">
                <w:txbxContent>
                  <w:p w14:paraId="74F464B9" w14:textId="77777777" w:rsidR="00F032D1" w:rsidRPr="00F032D1" w:rsidRDefault="00F032D1" w:rsidP="00F032D1">
                    <w:pPr>
                      <w:pStyle w:val="BodyText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Rruga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“Ibrahim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Rugova”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Nr.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2"/>
                        <w:sz w:val="18"/>
                        <w:szCs w:val="18"/>
                      </w:rPr>
                      <w:t>4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1"/>
                        <w:sz w:val="18"/>
                        <w:szCs w:val="18"/>
                      </w:rPr>
                      <w:t>Tiranë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 Shqipëri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60301" behindDoc="1" locked="0" layoutInCell="0" allowOverlap="1" wp14:anchorId="010D8829" wp14:editId="5A02DD8B">
              <wp:simplePos x="0" y="0"/>
              <wp:positionH relativeFrom="page">
                <wp:posOffset>1017270</wp:posOffset>
              </wp:positionH>
              <wp:positionV relativeFrom="page">
                <wp:posOffset>9951720</wp:posOffset>
              </wp:positionV>
              <wp:extent cx="2396490" cy="152400"/>
              <wp:effectExtent l="0" t="0" r="0" b="1905"/>
              <wp:wrapNone/>
              <wp:docPr id="199482490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55653" w14:textId="77777777" w:rsidR="00F032D1" w:rsidRPr="00F032D1" w:rsidRDefault="00F032D1" w:rsidP="00F032D1">
                          <w:pPr>
                            <w:pStyle w:val="BodyText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Rruga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“Ibrahim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Rugova”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Nr.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2"/>
                              <w:sz w:val="18"/>
                              <w:szCs w:val="18"/>
                            </w:rPr>
                            <w:t>4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1"/>
                              <w:sz w:val="18"/>
                              <w:szCs w:val="18"/>
                            </w:rPr>
                            <w:t>Tiranë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 Shqipëri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D8829" id="_x0000_s1029" type="#_x0000_t202" style="position:absolute;left:0;text-align:left;margin-left:80.1pt;margin-top:783.6pt;width:188.7pt;height:12pt;z-index:-251656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9OtQIAALo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" o:allowincell="f" filled="f" stroked="f">
              <v:textbox inset="0,0,0,0">
                <w:txbxContent>
                  <w:p w14:paraId="2DF55653" w14:textId="77777777" w:rsidR="00F032D1" w:rsidRPr="00F032D1" w:rsidRDefault="00F032D1" w:rsidP="00F032D1">
                    <w:pPr>
                      <w:pStyle w:val="BodyText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Rruga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“Ibrahim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Rugova”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Nr.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2"/>
                        <w:sz w:val="18"/>
                        <w:szCs w:val="18"/>
                      </w:rPr>
                      <w:t>4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1"/>
                        <w:sz w:val="18"/>
                        <w:szCs w:val="18"/>
                      </w:rPr>
                      <w:t>Tiranë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 Shqipëri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val="en-US" w:eastAsia="en-US" w:bidi="ar-SA"/>
      </w:rPr>
      <w:drawing>
        <wp:anchor distT="0" distB="0" distL="114300" distR="114300" simplePos="0" relativeHeight="251665421" behindDoc="0" locked="0" layoutInCell="1" allowOverlap="1" wp14:anchorId="0D0F6071" wp14:editId="0E40FF12">
          <wp:simplePos x="0" y="0"/>
          <wp:positionH relativeFrom="page">
            <wp:align>center</wp:align>
          </wp:positionH>
          <wp:positionV relativeFrom="paragraph">
            <wp:posOffset>196215</wp:posOffset>
          </wp:positionV>
          <wp:extent cx="552450" cy="552450"/>
          <wp:effectExtent l="0" t="0" r="0" b="0"/>
          <wp:wrapTopAndBottom/>
          <wp:docPr id="25373096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en-US" w:eastAsia="en-US" w:bidi="ar-SA"/>
      </w:rPr>
      <w:drawing>
        <wp:anchor distT="0" distB="0" distL="114300" distR="114300" simplePos="0" relativeHeight="251664397" behindDoc="1" locked="0" layoutInCell="1" allowOverlap="1" wp14:anchorId="0838F519" wp14:editId="6A661C27">
          <wp:simplePos x="0" y="0"/>
          <wp:positionH relativeFrom="column">
            <wp:posOffset>3582670</wp:posOffset>
          </wp:positionH>
          <wp:positionV relativeFrom="paragraph">
            <wp:posOffset>9979025</wp:posOffset>
          </wp:positionV>
          <wp:extent cx="539115" cy="539115"/>
          <wp:effectExtent l="0" t="0" r="0" b="0"/>
          <wp:wrapThrough wrapText="bothSides">
            <wp:wrapPolygon edited="0">
              <wp:start x="4580" y="0"/>
              <wp:lineTo x="0" y="4580"/>
              <wp:lineTo x="0" y="16028"/>
              <wp:lineTo x="4580" y="20608"/>
              <wp:lineTo x="16028" y="20608"/>
              <wp:lineTo x="20608" y="16028"/>
              <wp:lineTo x="20608" y="4580"/>
              <wp:lineTo x="16028" y="0"/>
              <wp:lineTo x="4580" y="0"/>
            </wp:wrapPolygon>
          </wp:wrapThrough>
          <wp:docPr id="253730965" name="Picture 253730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US" w:eastAsia="en-US" w:bidi="ar-SA"/>
      </w:rPr>
      <w:drawing>
        <wp:anchor distT="0" distB="0" distL="114300" distR="114300" simplePos="0" relativeHeight="251663373" behindDoc="1" locked="0" layoutInCell="1" allowOverlap="1" wp14:anchorId="0838F519" wp14:editId="622F73A5">
          <wp:simplePos x="0" y="0"/>
          <wp:positionH relativeFrom="column">
            <wp:posOffset>3582670</wp:posOffset>
          </wp:positionH>
          <wp:positionV relativeFrom="paragraph">
            <wp:posOffset>9979025</wp:posOffset>
          </wp:positionV>
          <wp:extent cx="539115" cy="539115"/>
          <wp:effectExtent l="0" t="0" r="0" b="0"/>
          <wp:wrapThrough wrapText="bothSides">
            <wp:wrapPolygon edited="0">
              <wp:start x="4580" y="0"/>
              <wp:lineTo x="0" y="4580"/>
              <wp:lineTo x="0" y="16028"/>
              <wp:lineTo x="4580" y="20608"/>
              <wp:lineTo x="16028" y="20608"/>
              <wp:lineTo x="20608" y="16028"/>
              <wp:lineTo x="20608" y="4580"/>
              <wp:lineTo x="16028" y="0"/>
              <wp:lineTo x="4580" y="0"/>
            </wp:wrapPolygon>
          </wp:wrapThrough>
          <wp:docPr id="25373096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US" w:eastAsia="en-US" w:bidi="ar-SA"/>
      </w:rPr>
      <w:drawing>
        <wp:anchor distT="0" distB="0" distL="114300" distR="114300" simplePos="0" relativeHeight="251662349" behindDoc="1" locked="0" layoutInCell="1" allowOverlap="1" wp14:anchorId="0838F519" wp14:editId="641B1403">
          <wp:simplePos x="0" y="0"/>
          <wp:positionH relativeFrom="column">
            <wp:posOffset>3582670</wp:posOffset>
          </wp:positionH>
          <wp:positionV relativeFrom="paragraph">
            <wp:posOffset>9979025</wp:posOffset>
          </wp:positionV>
          <wp:extent cx="539115" cy="539115"/>
          <wp:effectExtent l="0" t="0" r="0" b="0"/>
          <wp:wrapThrough wrapText="bothSides">
            <wp:wrapPolygon edited="0">
              <wp:start x="4580" y="0"/>
              <wp:lineTo x="0" y="4580"/>
              <wp:lineTo x="0" y="16028"/>
              <wp:lineTo x="4580" y="20608"/>
              <wp:lineTo x="16028" y="20608"/>
              <wp:lineTo x="20608" y="16028"/>
              <wp:lineTo x="20608" y="4580"/>
              <wp:lineTo x="16028" y="0"/>
              <wp:lineTo x="4580" y="0"/>
            </wp:wrapPolygon>
          </wp:wrapThrough>
          <wp:docPr id="25373096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E9">
      <w:rPr>
        <w:szCs w:val="20"/>
      </w:rPr>
      <w:t xml:space="preserve"> </w:t>
    </w:r>
    <w:r>
      <w:rPr>
        <w:szCs w:val="20"/>
      </w:rPr>
      <w:t xml:space="preserve">                            </w:t>
    </w:r>
    <w:r w:rsidR="002E78E9">
      <w:rPr>
        <w:szCs w:val="20"/>
      </w:rPr>
      <w:tab/>
    </w:r>
  </w:p>
  <w:p w14:paraId="0F84E8C2" w14:textId="77777777" w:rsidR="002E78E9" w:rsidRPr="00C064E1" w:rsidRDefault="002E78E9" w:rsidP="002E78E9">
    <w:pPr>
      <w:pStyle w:val="Footer"/>
      <w:tabs>
        <w:tab w:val="clear" w:pos="2835"/>
        <w:tab w:val="clear" w:pos="10205"/>
        <w:tab w:val="center" w:pos="5188"/>
        <w:tab w:val="right" w:pos="10376"/>
      </w:tabs>
      <w:rPr>
        <w:rFonts w:ascii="Times New Roman" w:hAnsi="Times New Roman" w:cs="Times New Roman"/>
        <w:color w:val="808080"/>
        <w:sz w:val="20"/>
        <w:szCs w:val="20"/>
      </w:rPr>
    </w:pPr>
    <w:r w:rsidRPr="00C064E1">
      <w:rPr>
        <w:rFonts w:ascii="Times New Roman" w:eastAsia="ArialMT" w:hAnsi="Times New Roman" w:cs="Times New Roman"/>
        <w:color w:val="808080"/>
        <w:sz w:val="20"/>
        <w:szCs w:val="20"/>
      </w:rPr>
      <w:tab/>
    </w:r>
    <w:r w:rsidRPr="00C064E1">
      <w:rPr>
        <w:rFonts w:ascii="Times New Roman" w:eastAsia="ArialMT" w:hAnsi="Times New Roman" w:cs="Times New Roman"/>
        <w:color w:val="808080"/>
        <w:sz w:val="20"/>
        <w:szCs w:val="20"/>
      </w:rPr>
      <w:tab/>
    </w:r>
  </w:p>
  <w:p w14:paraId="02707F22" w14:textId="46D6EDFE" w:rsidR="00164838" w:rsidRPr="00C064E1" w:rsidRDefault="00164838" w:rsidP="00164838">
    <w:pPr>
      <w:pStyle w:val="Footer"/>
      <w:tabs>
        <w:tab w:val="clear" w:pos="2835"/>
        <w:tab w:val="clear" w:pos="10205"/>
        <w:tab w:val="center" w:pos="5188"/>
        <w:tab w:val="right" w:pos="10376"/>
      </w:tabs>
      <w:rPr>
        <w:rFonts w:ascii="Times New Roman" w:hAnsi="Times New Roman" w:cs="Times New Roman"/>
        <w:color w:val="808080"/>
        <w:sz w:val="20"/>
        <w:szCs w:val="20"/>
      </w:rPr>
    </w:pPr>
  </w:p>
  <w:p w14:paraId="6ADC720C" w14:textId="77777777" w:rsidR="00ED741D" w:rsidRPr="00616631" w:rsidRDefault="00ED741D" w:rsidP="00616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55F3" w14:textId="3B3FE3EE" w:rsidR="002E78E9" w:rsidRPr="00854557" w:rsidRDefault="002E78E9" w:rsidP="002C4A53">
    <w:pPr>
      <w:pStyle w:val="Footer"/>
      <w:framePr w:w="793" w:h="405" w:hRule="exact" w:wrap="none" w:vAnchor="text" w:hAnchor="page" w:x="10644" w:y="316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begin"/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instrText xml:space="preserve">PAGE  </w:instrTex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separate"/>
    </w:r>
    <w:r w:rsidR="00AB169B">
      <w:rPr>
        <w:rStyle w:val="PageNumber"/>
        <w:rFonts w:ascii="Times New Roman" w:hAnsi="Times New Roman" w:cs="Times New Roman"/>
        <w:b/>
        <w:noProof/>
        <w:color w:val="000000" w:themeColor="text1"/>
        <w:sz w:val="20"/>
        <w:szCs w:val="20"/>
      </w:rPr>
      <w:t>1</w:t>
    </w:r>
    <w:r w:rsidRPr="00854557"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  <w:fldChar w:fldCharType="end"/>
    </w:r>
  </w:p>
  <w:p w14:paraId="632980B7" w14:textId="08AF0B3A" w:rsidR="002E78E9" w:rsidRPr="00854557" w:rsidRDefault="00F032D1" w:rsidP="00611244">
    <w:pPr>
      <w:pStyle w:val="Footer"/>
      <w:rPr>
        <w:rStyle w:val="PageNumber"/>
        <w:rFonts w:ascii="Times New Roman" w:hAnsi="Times New Roman" w:cs="Times New Roman"/>
        <w:b/>
        <w:color w:val="000000" w:themeColor="text1"/>
        <w:sz w:val="20"/>
        <w:szCs w:val="20"/>
      </w:rPr>
    </w:pP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68493" behindDoc="1" locked="0" layoutInCell="0" allowOverlap="1" wp14:anchorId="7F2D4EE7" wp14:editId="37C2789C">
              <wp:simplePos x="0" y="0"/>
              <wp:positionH relativeFrom="page">
                <wp:posOffset>4430395</wp:posOffset>
              </wp:positionH>
              <wp:positionV relativeFrom="page">
                <wp:posOffset>10056495</wp:posOffset>
              </wp:positionV>
              <wp:extent cx="2511425" cy="152400"/>
              <wp:effectExtent l="1270" t="0" r="1905" b="1905"/>
              <wp:wrapNone/>
              <wp:docPr id="12457177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1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427D4" w14:textId="77777777" w:rsidR="00F032D1" w:rsidRPr="00EA026D" w:rsidRDefault="00F032D1" w:rsidP="00F032D1">
                          <w:pPr>
                            <w:pStyle w:val="BodyText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A026D">
                            <w:rPr>
                              <w:color w:val="808080"/>
                              <w:sz w:val="18"/>
                              <w:szCs w:val="18"/>
                            </w:rPr>
                            <w:t>|</w:t>
                          </w:r>
                          <w:r w:rsidRPr="00EA026D">
                            <w:rPr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032D1">
                              <w:rPr>
                                <w:rFonts w:ascii="Times New Roman" w:hAnsi="Times New Roman" w:cs="Times New Roman"/>
                                <w:color w:val="808080"/>
                                <w:sz w:val="18"/>
                                <w:szCs w:val="18"/>
                              </w:rPr>
                              <w:t>info@kqz.gov.al</w:t>
                            </w:r>
                          </w:hyperlink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 | kqz.gov.al |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1"/>
                              <w:sz w:val="18"/>
                              <w:szCs w:val="18"/>
                            </w:rPr>
                            <w:t>+355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 4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45108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D4EE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48.85pt;margin-top:791.85pt;width:197.75pt;height:12pt;z-index:-2516479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UjuQIAALk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" o:allowincell="f" filled="f" stroked="f">
              <v:textbox inset="0,0,0,0">
                <w:txbxContent>
                  <w:p w14:paraId="0C5427D4" w14:textId="77777777" w:rsidR="00F032D1" w:rsidRPr="00EA026D" w:rsidRDefault="00F032D1" w:rsidP="00F032D1">
                    <w:pPr>
                      <w:pStyle w:val="BodyText"/>
                      <w:kinsoku w:val="0"/>
                      <w:overflowPunct w:val="0"/>
                      <w:spacing w:line="223" w:lineRule="exact"/>
                      <w:ind w:left="20"/>
                      <w:rPr>
                        <w:color w:val="000000"/>
                        <w:sz w:val="18"/>
                        <w:szCs w:val="18"/>
                      </w:rPr>
                    </w:pPr>
                    <w:r w:rsidRPr="00EA026D">
                      <w:rPr>
                        <w:color w:val="808080"/>
                        <w:sz w:val="18"/>
                        <w:szCs w:val="18"/>
                      </w:rPr>
                      <w:t>|</w:t>
                    </w:r>
                    <w:r w:rsidRPr="00EA026D">
                      <w:rPr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F032D1">
                        <w:rPr>
                          <w:rFonts w:ascii="Times New Roman" w:hAnsi="Times New Roman" w:cs="Times New Roman"/>
                          <w:color w:val="808080"/>
                          <w:sz w:val="18"/>
                          <w:szCs w:val="18"/>
                        </w:rPr>
                        <w:t>info@kqz.gov.al</w:t>
                      </w:r>
                    </w:hyperlink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 | kqz.gov.al |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1"/>
                        <w:sz w:val="18"/>
                        <w:szCs w:val="18"/>
                      </w:rPr>
                      <w:t>+355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 4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45108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val="en-US" w:eastAsia="en-US" w:bidi="ar-SA"/>
      </w:rPr>
      <w:drawing>
        <wp:anchor distT="0" distB="0" distL="114300" distR="114300" simplePos="0" relativeHeight="251667469" behindDoc="0" locked="0" layoutInCell="1" allowOverlap="1" wp14:anchorId="330520EB" wp14:editId="26EA8687">
          <wp:simplePos x="0" y="0"/>
          <wp:positionH relativeFrom="page">
            <wp:posOffset>3747135</wp:posOffset>
          </wp:positionH>
          <wp:positionV relativeFrom="paragraph">
            <wp:posOffset>304800</wp:posOffset>
          </wp:positionV>
          <wp:extent cx="552450" cy="552450"/>
          <wp:effectExtent l="0" t="0" r="0" b="0"/>
          <wp:wrapTopAndBottom/>
          <wp:docPr id="253730969" name="Picture 15" descr="A logo with a gold and silver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77778" name="Picture 15" descr="A logo with a gold and silver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en-US" w:eastAsia="en-US" w:bidi="ar-SA"/>
      </w:rPr>
      <w:drawing>
        <wp:anchor distT="0" distB="0" distL="114300" distR="114300" simplePos="0" relativeHeight="251661325" behindDoc="1" locked="0" layoutInCell="1" allowOverlap="1" wp14:anchorId="0838F519" wp14:editId="7ABF0E0F">
          <wp:simplePos x="0" y="0"/>
          <wp:positionH relativeFrom="column">
            <wp:posOffset>3582670</wp:posOffset>
          </wp:positionH>
          <wp:positionV relativeFrom="paragraph">
            <wp:posOffset>9979025</wp:posOffset>
          </wp:positionV>
          <wp:extent cx="539115" cy="539115"/>
          <wp:effectExtent l="0" t="0" r="0" b="0"/>
          <wp:wrapThrough wrapText="bothSides">
            <wp:wrapPolygon edited="0">
              <wp:start x="4580" y="0"/>
              <wp:lineTo x="0" y="4580"/>
              <wp:lineTo x="0" y="16028"/>
              <wp:lineTo x="4580" y="20608"/>
              <wp:lineTo x="16028" y="20608"/>
              <wp:lineTo x="20608" y="16028"/>
              <wp:lineTo x="20608" y="4580"/>
              <wp:lineTo x="16028" y="0"/>
              <wp:lineTo x="4580" y="0"/>
            </wp:wrapPolygon>
          </wp:wrapThrough>
          <wp:docPr id="25373097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77" behindDoc="1" locked="0" layoutInCell="0" allowOverlap="1" wp14:anchorId="010D8829" wp14:editId="459354FB">
              <wp:simplePos x="0" y="0"/>
              <wp:positionH relativeFrom="page">
                <wp:posOffset>1369695</wp:posOffset>
              </wp:positionH>
              <wp:positionV relativeFrom="page">
                <wp:posOffset>10056495</wp:posOffset>
              </wp:positionV>
              <wp:extent cx="2396490" cy="152400"/>
              <wp:effectExtent l="0" t="0" r="0" b="1905"/>
              <wp:wrapNone/>
              <wp:docPr id="65661927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37F8" w14:textId="77777777" w:rsidR="00F032D1" w:rsidRPr="00F032D1" w:rsidRDefault="00F032D1" w:rsidP="00F032D1">
                          <w:pPr>
                            <w:pStyle w:val="BodyText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Rruga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“Ibrahim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>Rugova”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Nr.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2"/>
                              <w:sz w:val="18"/>
                              <w:szCs w:val="18"/>
                            </w:rPr>
                            <w:t>4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pacing w:val="-1"/>
                              <w:sz w:val="18"/>
                              <w:szCs w:val="18"/>
                            </w:rPr>
                            <w:t>Tiranë,</w:t>
                          </w:r>
                          <w:r w:rsidRPr="00F032D1">
                            <w:rPr>
                              <w:rFonts w:ascii="Times New Roman" w:hAnsi="Times New Roman" w:cs="Times New Roman"/>
                              <w:color w:val="808080"/>
                              <w:sz w:val="18"/>
                              <w:szCs w:val="18"/>
                            </w:rPr>
                            <w:t xml:space="preserve"> Shqipëri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D8829" id="Text Box 9" o:spid="_x0000_s1032" type="#_x0000_t202" style="position:absolute;margin-left:107.85pt;margin-top:791.85pt;width:188.7pt;height:12pt;z-index:-251657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CMtwIAALg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" o:allowincell="f" filled="f" stroked="f">
              <v:textbox inset="0,0,0,0">
                <w:txbxContent>
                  <w:p w14:paraId="62A037F8" w14:textId="77777777" w:rsidR="00F032D1" w:rsidRPr="00F032D1" w:rsidRDefault="00F032D1" w:rsidP="00F032D1">
                    <w:pPr>
                      <w:pStyle w:val="BodyText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Rruga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“Ibrahim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>Rugova”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Nr.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2"/>
                        <w:sz w:val="18"/>
                        <w:szCs w:val="18"/>
                      </w:rPr>
                      <w:t>4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pacing w:val="-1"/>
                        <w:sz w:val="18"/>
                        <w:szCs w:val="18"/>
                      </w:rPr>
                      <w:t>Tiranë,</w:t>
                    </w:r>
                    <w:r w:rsidRPr="00F032D1">
                      <w:rPr>
                        <w:rFonts w:ascii="Times New Roman" w:hAnsi="Times New Roman" w:cs="Times New Roman"/>
                        <w:color w:val="808080"/>
                        <w:sz w:val="18"/>
                        <w:szCs w:val="18"/>
                      </w:rPr>
                      <w:t xml:space="preserve"> Shqipëri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4838">
      <w:rPr>
        <w:szCs w:val="20"/>
      </w:rPr>
      <w:t xml:space="preserve">                    </w:t>
    </w:r>
    <w:r w:rsidR="00164838">
      <w:rPr>
        <w:szCs w:val="20"/>
      </w:rPr>
      <w:tab/>
    </w:r>
    <w:r w:rsidR="00164838" w:rsidRPr="00394AED">
      <w:rPr>
        <w:szCs w:val="20"/>
      </w:rPr>
      <w:t xml:space="preserve"> </w:t>
    </w:r>
    <w:r w:rsidR="00164838">
      <w:rPr>
        <w:szCs w:val="20"/>
      </w:rPr>
      <w:t xml:space="preserve">  </w:t>
    </w:r>
    <w:r w:rsidR="002E78E9">
      <w:rPr>
        <w:szCs w:val="20"/>
      </w:rPr>
      <w:t xml:space="preserve"> </w:t>
    </w:r>
    <w:r w:rsidR="002E78E9">
      <w:rPr>
        <w:szCs w:val="20"/>
      </w:rPr>
      <w:tab/>
    </w:r>
  </w:p>
  <w:p w14:paraId="1CAB7083" w14:textId="2FB82382" w:rsidR="00164838" w:rsidRPr="00C064E1" w:rsidRDefault="00164838" w:rsidP="002E78E9">
    <w:pPr>
      <w:pStyle w:val="Footer"/>
      <w:tabs>
        <w:tab w:val="clear" w:pos="2835"/>
        <w:tab w:val="clear" w:pos="10205"/>
        <w:tab w:val="center" w:pos="5188"/>
        <w:tab w:val="right" w:pos="10376"/>
      </w:tabs>
      <w:rPr>
        <w:rFonts w:ascii="Times New Roman" w:hAnsi="Times New Roman" w:cs="Times New Roman"/>
        <w:color w:val="808080"/>
        <w:sz w:val="20"/>
        <w:szCs w:val="20"/>
      </w:rPr>
    </w:pPr>
  </w:p>
  <w:p w14:paraId="3F9A1C61" w14:textId="73589451" w:rsidR="00616631" w:rsidRPr="00164838" w:rsidRDefault="00616631" w:rsidP="00164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6EC9" w14:textId="77777777" w:rsidR="00166E3F" w:rsidRDefault="00166E3F">
      <w:r>
        <w:separator/>
      </w:r>
    </w:p>
    <w:p w14:paraId="2708DCE1" w14:textId="77777777" w:rsidR="00166E3F" w:rsidRDefault="00166E3F"/>
    <w:p w14:paraId="1A0E5EA2" w14:textId="77777777" w:rsidR="00166E3F" w:rsidRDefault="00166E3F" w:rsidP="0052763C"/>
    <w:p w14:paraId="34513DDA" w14:textId="77777777" w:rsidR="00166E3F" w:rsidRDefault="00166E3F" w:rsidP="0052763C"/>
    <w:p w14:paraId="2BBE953C" w14:textId="77777777" w:rsidR="00166E3F" w:rsidRDefault="00166E3F" w:rsidP="0052763C"/>
    <w:p w14:paraId="496FEBBF" w14:textId="77777777" w:rsidR="00166E3F" w:rsidRDefault="00166E3F" w:rsidP="0052763C"/>
  </w:footnote>
  <w:footnote w:type="continuationSeparator" w:id="0">
    <w:p w14:paraId="429CF6A9" w14:textId="77777777" w:rsidR="00166E3F" w:rsidRDefault="00166E3F">
      <w:r>
        <w:continuationSeparator/>
      </w:r>
    </w:p>
    <w:p w14:paraId="1AAF8BE9" w14:textId="77777777" w:rsidR="00166E3F" w:rsidRDefault="00166E3F"/>
    <w:p w14:paraId="5B972D4E" w14:textId="77777777" w:rsidR="00166E3F" w:rsidRDefault="00166E3F" w:rsidP="0052763C"/>
    <w:p w14:paraId="51B1E400" w14:textId="77777777" w:rsidR="00166E3F" w:rsidRDefault="00166E3F" w:rsidP="0052763C"/>
    <w:p w14:paraId="3084A599" w14:textId="77777777" w:rsidR="00166E3F" w:rsidRDefault="00166E3F" w:rsidP="0052763C"/>
    <w:p w14:paraId="6BD1B100" w14:textId="77777777" w:rsidR="00166E3F" w:rsidRDefault="00166E3F" w:rsidP="0052763C"/>
  </w:footnote>
  <w:footnote w:type="continuationNotice" w:id="1">
    <w:p w14:paraId="61FF2291" w14:textId="77777777" w:rsidR="00166E3F" w:rsidRDefault="00166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3179" w14:textId="77777777" w:rsidR="006C4A6D" w:rsidRDefault="006C4A6D" w:rsidP="0052763C">
    <w:pPr>
      <w:pStyle w:val="ECVCurriculumVitaeNextPages"/>
    </w:pPr>
    <w:r>
      <w:t xml:space="preserve"> </w:t>
    </w:r>
  </w:p>
  <w:p w14:paraId="7D5DE005" w14:textId="77777777" w:rsidR="006C4A6D" w:rsidRDefault="006C4A6D" w:rsidP="0052763C"/>
  <w:p w14:paraId="156823B1" w14:textId="77777777" w:rsidR="006C4A6D" w:rsidRDefault="006C4A6D" w:rsidP="00527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4ECF" w14:textId="77777777" w:rsidR="00F032D1" w:rsidRDefault="00F032D1" w:rsidP="007907C5">
    <w:pPr>
      <w:rPr>
        <w:rFonts w:ascii="Times New Roman" w:eastAsia="Calibri" w:hAnsi="Times New Roman" w:cs="Times New Roman"/>
        <w:b/>
        <w:color w:val="auto"/>
        <w:spacing w:val="0"/>
        <w:kern w:val="0"/>
        <w:sz w:val="24"/>
        <w:lang w:val="da-DK" w:eastAsia="en-US" w:bidi="ar-SA"/>
      </w:rPr>
    </w:pPr>
    <w:r w:rsidRPr="00810F22">
      <w:rPr>
        <w:rFonts w:ascii="Calibri" w:eastAsia="Calibri" w:hAnsi="Calibri" w:cs="Times New Roman"/>
        <w:noProof/>
        <w:color w:val="auto"/>
        <w:spacing w:val="0"/>
        <w:kern w:val="0"/>
        <w:sz w:val="22"/>
        <w:szCs w:val="22"/>
        <w:lang w:val="en-US" w:eastAsia="en-US" w:bidi="ar-SA"/>
      </w:rPr>
      <w:drawing>
        <wp:anchor distT="0" distB="0" distL="114300" distR="114300" simplePos="0" relativeHeight="251658252" behindDoc="0" locked="0" layoutInCell="1" allowOverlap="1" wp14:anchorId="07BE25AA" wp14:editId="153776E6">
          <wp:simplePos x="0" y="0"/>
          <wp:positionH relativeFrom="margin">
            <wp:posOffset>-746760</wp:posOffset>
          </wp:positionH>
          <wp:positionV relativeFrom="paragraph">
            <wp:posOffset>261620</wp:posOffset>
          </wp:positionV>
          <wp:extent cx="826135" cy="822325"/>
          <wp:effectExtent l="0" t="0" r="0" b="0"/>
          <wp:wrapNone/>
          <wp:docPr id="253730968" name="Picture 253730968" descr="C:\Users\Piro\AppData\Local\Microsoft\Windows\INetCache\Content.Word\kq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iro\AppData\Local\Microsoft\Windows\INetCache\Content.Word\kqz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B40" w:rsidRPr="00F032D1">
      <w:rPr>
        <w:rFonts w:ascii="Times New Roman" w:eastAsia="Calibri" w:hAnsi="Times New Roman" w:cs="Times New Roman"/>
        <w:b/>
        <w:color w:val="auto"/>
        <w:spacing w:val="0"/>
        <w:kern w:val="0"/>
        <w:sz w:val="24"/>
        <w:lang w:val="da-DK" w:eastAsia="en-US" w:bidi="ar-SA"/>
      </w:rPr>
      <w:t xml:space="preserve">           </w:t>
    </w:r>
  </w:p>
  <w:p w14:paraId="1CC582BB" w14:textId="77777777" w:rsidR="00F032D1" w:rsidRDefault="00F032D1" w:rsidP="007907C5">
    <w:pPr>
      <w:rPr>
        <w:rFonts w:ascii="Times New Roman" w:eastAsia="Calibri" w:hAnsi="Times New Roman" w:cs="Times New Roman"/>
        <w:b/>
        <w:color w:val="auto"/>
        <w:spacing w:val="0"/>
        <w:kern w:val="0"/>
        <w:sz w:val="24"/>
        <w:lang w:val="da-DK" w:eastAsia="en-US" w:bidi="ar-SA"/>
      </w:rPr>
    </w:pPr>
  </w:p>
  <w:p w14:paraId="5FBF1342" w14:textId="30F41803" w:rsidR="007907C5" w:rsidRPr="00F032D1" w:rsidRDefault="00F032D1" w:rsidP="007907C5">
    <w:pPr>
      <w:rPr>
        <w:rFonts w:ascii="Times New Roman" w:eastAsia="Calibri" w:hAnsi="Times New Roman" w:cs="Times New Roman"/>
        <w:b/>
        <w:color w:val="auto"/>
        <w:spacing w:val="0"/>
        <w:kern w:val="0"/>
        <w:sz w:val="24"/>
        <w:lang w:val="da-DK" w:eastAsia="en-US" w:bidi="ar-SA"/>
      </w:rPr>
    </w:pPr>
    <w:r>
      <w:rPr>
        <w:rFonts w:ascii="Times New Roman" w:eastAsia="Calibri" w:hAnsi="Times New Roman" w:cs="Times New Roman"/>
        <w:b/>
        <w:color w:val="auto"/>
        <w:spacing w:val="0"/>
        <w:kern w:val="0"/>
        <w:sz w:val="24"/>
        <w:lang w:val="da-DK" w:eastAsia="en-US" w:bidi="ar-SA"/>
      </w:rPr>
      <w:t xml:space="preserve">      </w:t>
    </w:r>
    <w:r w:rsidR="007907C5" w:rsidRPr="00F032D1">
      <w:rPr>
        <w:rFonts w:ascii="Times New Roman" w:eastAsia="Calibri" w:hAnsi="Times New Roman" w:cs="Times New Roman"/>
        <w:b/>
        <w:color w:val="auto"/>
        <w:spacing w:val="0"/>
        <w:kern w:val="0"/>
        <w:sz w:val="24"/>
        <w:lang w:val="da-DK" w:eastAsia="en-US" w:bidi="ar-SA"/>
      </w:rPr>
      <w:t>KOMISIONI QENDROR I ZGJEDHJEVE</w:t>
    </w:r>
  </w:p>
  <w:p w14:paraId="57D5A93A" w14:textId="35E896D3" w:rsidR="00616631" w:rsidRDefault="007907C5" w:rsidP="007907C5">
    <w:pPr>
      <w:pStyle w:val="Header"/>
      <w:rPr>
        <w:rFonts w:ascii="Times New Roman" w:eastAsia="Calibri" w:hAnsi="Times New Roman" w:cs="Times New Roman"/>
        <w:color w:val="auto"/>
        <w:spacing w:val="0"/>
        <w:kern w:val="0"/>
        <w:sz w:val="24"/>
        <w:lang w:val="da-DK" w:eastAsia="en-US" w:bidi="ar-SA"/>
      </w:rPr>
    </w:pPr>
    <w:r w:rsidRPr="00F032D1">
      <w:rPr>
        <w:rFonts w:ascii="Times New Roman" w:eastAsia="Calibri" w:hAnsi="Times New Roman" w:cs="Times New Roman"/>
        <w:color w:val="auto"/>
        <w:spacing w:val="0"/>
        <w:kern w:val="0"/>
        <w:sz w:val="24"/>
        <w:lang w:val="da-DK" w:eastAsia="en-US" w:bidi="ar-SA"/>
      </w:rPr>
      <w:t xml:space="preserve"> </w:t>
    </w:r>
    <w:r w:rsidR="00A01B40" w:rsidRPr="00F032D1">
      <w:rPr>
        <w:rFonts w:ascii="Times New Roman" w:eastAsia="Calibri" w:hAnsi="Times New Roman" w:cs="Times New Roman"/>
        <w:color w:val="auto"/>
        <w:spacing w:val="0"/>
        <w:kern w:val="0"/>
        <w:sz w:val="24"/>
        <w:lang w:val="da-DK" w:eastAsia="en-US" w:bidi="ar-SA"/>
      </w:rPr>
      <w:t xml:space="preserve">     </w:t>
    </w:r>
    <w:r w:rsidRPr="00F032D1">
      <w:rPr>
        <w:rFonts w:ascii="Times New Roman" w:eastAsia="Calibri" w:hAnsi="Times New Roman" w:cs="Times New Roman"/>
        <w:color w:val="auto"/>
        <w:spacing w:val="0"/>
        <w:kern w:val="0"/>
        <w:sz w:val="24"/>
        <w:lang w:val="da-DK" w:eastAsia="en-US" w:bidi="ar-SA"/>
      </w:rPr>
      <w:t>KOMISIONERI SHTETËROR I ZGJEDHJEVE</w:t>
    </w:r>
  </w:p>
  <w:p w14:paraId="3EBADEC0" w14:textId="36EEECE7" w:rsidR="00F032D1" w:rsidRDefault="009C0CB6" w:rsidP="007907C5">
    <w:pPr>
      <w:pStyle w:val="Header"/>
      <w:rPr>
        <w:rFonts w:ascii="Times New Roman" w:eastAsia="Calibri" w:hAnsi="Times New Roman" w:cs="Times New Roman"/>
        <w:color w:val="auto"/>
        <w:spacing w:val="0"/>
        <w:kern w:val="0"/>
        <w:sz w:val="24"/>
        <w:lang w:val="da-DK" w:eastAsia="en-US" w:bidi="ar-SA"/>
      </w:rPr>
    </w:pPr>
    <w:r w:rsidRPr="008B6713">
      <w:rPr>
        <w:rFonts w:ascii="Calibri" w:eastAsia="Calibri" w:hAnsi="Calibri" w:cs="Calibri"/>
        <w:b/>
        <w:noProof/>
        <w:color w:val="auto"/>
        <w:spacing w:val="0"/>
        <w:kern w:val="0"/>
        <w:sz w:val="24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7FC28E6D" wp14:editId="21E87D93">
              <wp:simplePos x="0" y="0"/>
              <wp:positionH relativeFrom="margin">
                <wp:posOffset>135890</wp:posOffset>
              </wp:positionH>
              <wp:positionV relativeFrom="paragraph">
                <wp:posOffset>53975</wp:posOffset>
              </wp:positionV>
              <wp:extent cx="3958590" cy="298450"/>
              <wp:effectExtent l="0" t="0" r="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859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FE40E" w14:textId="76A58592" w:rsidR="00DB6FC0" w:rsidRPr="00F032D1" w:rsidRDefault="00DB6FC0" w:rsidP="00DB6FC0">
                          <w:pPr>
                            <w:rPr>
                              <w:rFonts w:ascii="Times New Roman" w:hAnsi="Times New Roman" w:cs="Times New Roman"/>
                              <w:bCs/>
                            </w:rPr>
                          </w:pPr>
                          <w:r w:rsidRPr="00F032D1">
                            <w:rPr>
                              <w:rFonts w:ascii="Times New Roman" w:hAnsi="Times New Roman" w:cs="Times New Roman"/>
                              <w:bCs/>
                              <w:sz w:val="24"/>
                              <w:lang w:val="sq-AL"/>
                            </w:rPr>
                            <w:t xml:space="preserve">Drejtoria e </w:t>
                          </w:r>
                          <w:r w:rsidR="00B11AD7" w:rsidRPr="00F032D1">
                            <w:rPr>
                              <w:rFonts w:ascii="Times New Roman" w:hAnsi="Times New Roman" w:cs="Times New Roman"/>
                              <w:bCs/>
                              <w:sz w:val="24"/>
                              <w:lang w:val="sq-AL"/>
                            </w:rPr>
                            <w:t>Administrat</w:t>
                          </w:r>
                          <w:r w:rsidR="00B800ED" w:rsidRPr="00F032D1">
                            <w:rPr>
                              <w:rFonts w:ascii="Times New Roman" w:hAnsi="Times New Roman" w:cs="Times New Roman"/>
                              <w:bCs/>
                              <w:sz w:val="24"/>
                              <w:lang w:val="sq-AL"/>
                            </w:rPr>
                            <w:t>ë</w:t>
                          </w:r>
                          <w:r w:rsidR="00B11AD7" w:rsidRPr="00F032D1">
                            <w:rPr>
                              <w:rFonts w:ascii="Times New Roman" w:hAnsi="Times New Roman" w:cs="Times New Roman"/>
                              <w:bCs/>
                              <w:sz w:val="24"/>
                              <w:lang w:val="sq-AL"/>
                            </w:rPr>
                            <w:t>s Zgjedh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28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0.7pt;margin-top:4.25pt;width:311.7pt;height:23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" filled="f" stroked="f">
              <v:textbox>
                <w:txbxContent>
                  <w:p w14:paraId="661FE40E" w14:textId="76A58592" w:rsidR="00DB6FC0" w:rsidRPr="00F032D1" w:rsidRDefault="00DB6FC0" w:rsidP="00DB6FC0">
                    <w:pPr>
                      <w:rPr>
                        <w:rFonts w:ascii="Times New Roman" w:hAnsi="Times New Roman" w:cs="Times New Roman"/>
                        <w:bCs/>
                      </w:rPr>
                    </w:pPr>
                    <w:r w:rsidRPr="00F032D1">
                      <w:rPr>
                        <w:rFonts w:ascii="Times New Roman" w:hAnsi="Times New Roman" w:cs="Times New Roman"/>
                        <w:bCs/>
                        <w:sz w:val="24"/>
                        <w:lang w:val="sq-AL"/>
                      </w:rPr>
                      <w:t xml:space="preserve">Drejtoria e </w:t>
                    </w:r>
                    <w:r w:rsidR="00B11AD7" w:rsidRPr="00F032D1">
                      <w:rPr>
                        <w:rFonts w:ascii="Times New Roman" w:hAnsi="Times New Roman" w:cs="Times New Roman"/>
                        <w:bCs/>
                        <w:sz w:val="24"/>
                        <w:lang w:val="sq-AL"/>
                      </w:rPr>
                      <w:t>Administrat</w:t>
                    </w:r>
                    <w:r w:rsidR="00B800ED" w:rsidRPr="00F032D1">
                      <w:rPr>
                        <w:rFonts w:ascii="Times New Roman" w:hAnsi="Times New Roman" w:cs="Times New Roman"/>
                        <w:bCs/>
                        <w:sz w:val="24"/>
                        <w:lang w:val="sq-AL"/>
                      </w:rPr>
                      <w:t>ë</w:t>
                    </w:r>
                    <w:r w:rsidR="00B11AD7" w:rsidRPr="00F032D1">
                      <w:rPr>
                        <w:rFonts w:ascii="Times New Roman" w:hAnsi="Times New Roman" w:cs="Times New Roman"/>
                        <w:bCs/>
                        <w:sz w:val="24"/>
                        <w:lang w:val="sq-AL"/>
                      </w:rPr>
                      <w:t>s Zgjedho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C0DCAF8" w14:textId="55C14E50" w:rsidR="00F032D1" w:rsidRDefault="00F032D1" w:rsidP="007907C5">
    <w:pPr>
      <w:pStyle w:val="Header"/>
      <w:rPr>
        <w:rFonts w:ascii="Times New Roman" w:eastAsia="Calibri" w:hAnsi="Times New Roman" w:cs="Times New Roman"/>
        <w:color w:val="auto"/>
        <w:spacing w:val="0"/>
        <w:kern w:val="0"/>
        <w:sz w:val="24"/>
        <w:lang w:val="da-DK" w:eastAsia="en-US" w:bidi="ar-SA"/>
      </w:rPr>
    </w:pPr>
  </w:p>
  <w:p w14:paraId="7E73D9F6" w14:textId="1CD89369" w:rsidR="00DB6FC0" w:rsidRPr="00F032D1" w:rsidRDefault="00DB6FC0" w:rsidP="007907C5">
    <w:pPr>
      <w:pStyle w:val="Header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99E2207"/>
    <w:multiLevelType w:val="hybridMultilevel"/>
    <w:tmpl w:val="9A98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6068"/>
    <w:multiLevelType w:val="hybridMultilevel"/>
    <w:tmpl w:val="FC10AB0A"/>
    <w:lvl w:ilvl="0" w:tplc="8E5A7932">
      <w:start w:val="1"/>
      <w:numFmt w:val="upperRoman"/>
      <w:lvlText w:val="%1."/>
      <w:lvlJc w:val="left"/>
      <w:pPr>
        <w:ind w:left="990" w:hanging="72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34D2E70"/>
    <w:multiLevelType w:val="hybridMultilevel"/>
    <w:tmpl w:val="930E2E8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5E77D54"/>
    <w:multiLevelType w:val="hybridMultilevel"/>
    <w:tmpl w:val="A7E237CA"/>
    <w:lvl w:ilvl="0" w:tplc="2FC2A8DA">
      <w:start w:val="6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297799"/>
    <w:multiLevelType w:val="hybridMultilevel"/>
    <w:tmpl w:val="013EFEC0"/>
    <w:lvl w:ilvl="0" w:tplc="2FC2A8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2C6"/>
    <w:multiLevelType w:val="hybridMultilevel"/>
    <w:tmpl w:val="91167324"/>
    <w:lvl w:ilvl="0" w:tplc="B2669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11D"/>
    <w:multiLevelType w:val="hybridMultilevel"/>
    <w:tmpl w:val="563A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7872"/>
    <w:multiLevelType w:val="hybridMultilevel"/>
    <w:tmpl w:val="EBC6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3D03"/>
    <w:multiLevelType w:val="hybridMultilevel"/>
    <w:tmpl w:val="A42A5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60C1F"/>
    <w:multiLevelType w:val="hybridMultilevel"/>
    <w:tmpl w:val="3FF02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0CE"/>
    <w:multiLevelType w:val="hybridMultilevel"/>
    <w:tmpl w:val="F83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2B05"/>
    <w:multiLevelType w:val="hybridMultilevel"/>
    <w:tmpl w:val="181AE0D0"/>
    <w:lvl w:ilvl="0" w:tplc="2FC2A8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63729"/>
    <w:multiLevelType w:val="hybridMultilevel"/>
    <w:tmpl w:val="DE8A0648"/>
    <w:lvl w:ilvl="0" w:tplc="2FC2A8DA">
      <w:start w:val="6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E1372BD"/>
    <w:multiLevelType w:val="hybridMultilevel"/>
    <w:tmpl w:val="3DAC3C46"/>
    <w:lvl w:ilvl="0" w:tplc="2BEA1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2661B"/>
    <w:multiLevelType w:val="hybridMultilevel"/>
    <w:tmpl w:val="9FF86AA4"/>
    <w:lvl w:ilvl="0" w:tplc="AD620614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810" w:hanging="360"/>
      </w:pPr>
    </w:lvl>
    <w:lvl w:ilvl="2" w:tplc="041C001B" w:tentative="1">
      <w:start w:val="1"/>
      <w:numFmt w:val="lowerRoman"/>
      <w:lvlText w:val="%3."/>
      <w:lvlJc w:val="right"/>
      <w:pPr>
        <w:ind w:left="1530" w:hanging="180"/>
      </w:pPr>
    </w:lvl>
    <w:lvl w:ilvl="3" w:tplc="041C000F" w:tentative="1">
      <w:start w:val="1"/>
      <w:numFmt w:val="decimal"/>
      <w:lvlText w:val="%4."/>
      <w:lvlJc w:val="left"/>
      <w:pPr>
        <w:ind w:left="2250" w:hanging="360"/>
      </w:pPr>
    </w:lvl>
    <w:lvl w:ilvl="4" w:tplc="041C0019" w:tentative="1">
      <w:start w:val="1"/>
      <w:numFmt w:val="lowerLetter"/>
      <w:lvlText w:val="%5."/>
      <w:lvlJc w:val="left"/>
      <w:pPr>
        <w:ind w:left="2970" w:hanging="360"/>
      </w:pPr>
    </w:lvl>
    <w:lvl w:ilvl="5" w:tplc="041C001B" w:tentative="1">
      <w:start w:val="1"/>
      <w:numFmt w:val="lowerRoman"/>
      <w:lvlText w:val="%6."/>
      <w:lvlJc w:val="right"/>
      <w:pPr>
        <w:ind w:left="3690" w:hanging="180"/>
      </w:pPr>
    </w:lvl>
    <w:lvl w:ilvl="6" w:tplc="041C000F" w:tentative="1">
      <w:start w:val="1"/>
      <w:numFmt w:val="decimal"/>
      <w:lvlText w:val="%7."/>
      <w:lvlJc w:val="left"/>
      <w:pPr>
        <w:ind w:left="4410" w:hanging="360"/>
      </w:pPr>
    </w:lvl>
    <w:lvl w:ilvl="7" w:tplc="041C0019" w:tentative="1">
      <w:start w:val="1"/>
      <w:numFmt w:val="lowerLetter"/>
      <w:lvlText w:val="%8."/>
      <w:lvlJc w:val="left"/>
      <w:pPr>
        <w:ind w:left="5130" w:hanging="360"/>
      </w:pPr>
    </w:lvl>
    <w:lvl w:ilvl="8" w:tplc="041C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666206C1"/>
    <w:multiLevelType w:val="hybridMultilevel"/>
    <w:tmpl w:val="1ADC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AADF"/>
    <w:multiLevelType w:val="hybridMultilevel"/>
    <w:tmpl w:val="53BCAAF2"/>
    <w:lvl w:ilvl="0" w:tplc="6F7A03C6">
      <w:start w:val="1"/>
      <w:numFmt w:val="upperRoman"/>
      <w:lvlText w:val="%1."/>
      <w:lvlJc w:val="right"/>
      <w:pPr>
        <w:ind w:left="720" w:hanging="360"/>
      </w:pPr>
    </w:lvl>
    <w:lvl w:ilvl="1" w:tplc="00A06BD8">
      <w:start w:val="1"/>
      <w:numFmt w:val="lowerLetter"/>
      <w:lvlText w:val="%2."/>
      <w:lvlJc w:val="left"/>
      <w:pPr>
        <w:ind w:left="1440" w:hanging="360"/>
      </w:pPr>
    </w:lvl>
    <w:lvl w:ilvl="2" w:tplc="C848E998">
      <w:start w:val="1"/>
      <w:numFmt w:val="lowerRoman"/>
      <w:lvlText w:val="%3."/>
      <w:lvlJc w:val="right"/>
      <w:pPr>
        <w:ind w:left="2160" w:hanging="180"/>
      </w:pPr>
    </w:lvl>
    <w:lvl w:ilvl="3" w:tplc="2F46187A">
      <w:start w:val="1"/>
      <w:numFmt w:val="decimal"/>
      <w:lvlText w:val="%4."/>
      <w:lvlJc w:val="left"/>
      <w:pPr>
        <w:ind w:left="2880" w:hanging="360"/>
      </w:pPr>
    </w:lvl>
    <w:lvl w:ilvl="4" w:tplc="6562FD9C">
      <w:start w:val="1"/>
      <w:numFmt w:val="lowerLetter"/>
      <w:lvlText w:val="%5."/>
      <w:lvlJc w:val="left"/>
      <w:pPr>
        <w:ind w:left="3600" w:hanging="360"/>
      </w:pPr>
    </w:lvl>
    <w:lvl w:ilvl="5" w:tplc="0358975E">
      <w:start w:val="1"/>
      <w:numFmt w:val="lowerRoman"/>
      <w:lvlText w:val="%6."/>
      <w:lvlJc w:val="right"/>
      <w:pPr>
        <w:ind w:left="4320" w:hanging="180"/>
      </w:pPr>
    </w:lvl>
    <w:lvl w:ilvl="6" w:tplc="59DCBE68">
      <w:start w:val="1"/>
      <w:numFmt w:val="decimal"/>
      <w:lvlText w:val="%7."/>
      <w:lvlJc w:val="left"/>
      <w:pPr>
        <w:ind w:left="5040" w:hanging="360"/>
      </w:pPr>
    </w:lvl>
    <w:lvl w:ilvl="7" w:tplc="1E26193A">
      <w:start w:val="1"/>
      <w:numFmt w:val="lowerLetter"/>
      <w:lvlText w:val="%8."/>
      <w:lvlJc w:val="left"/>
      <w:pPr>
        <w:ind w:left="5760" w:hanging="360"/>
      </w:pPr>
    </w:lvl>
    <w:lvl w:ilvl="8" w:tplc="0F84BC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C672C"/>
    <w:multiLevelType w:val="hybridMultilevel"/>
    <w:tmpl w:val="79EAA7C4"/>
    <w:lvl w:ilvl="0" w:tplc="2FC2A8DA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CD9744"/>
    <w:multiLevelType w:val="hybridMultilevel"/>
    <w:tmpl w:val="13527070"/>
    <w:lvl w:ilvl="0" w:tplc="EBAE2ADC">
      <w:start w:val="1"/>
      <w:numFmt w:val="upperRoman"/>
      <w:lvlText w:val="%1."/>
      <w:lvlJc w:val="right"/>
      <w:pPr>
        <w:ind w:left="720" w:hanging="360"/>
      </w:pPr>
    </w:lvl>
    <w:lvl w:ilvl="1" w:tplc="BE2AC86E">
      <w:start w:val="1"/>
      <w:numFmt w:val="lowerLetter"/>
      <w:lvlText w:val="%2."/>
      <w:lvlJc w:val="left"/>
      <w:pPr>
        <w:ind w:left="1440" w:hanging="360"/>
      </w:pPr>
    </w:lvl>
    <w:lvl w:ilvl="2" w:tplc="B97C3BB2">
      <w:start w:val="1"/>
      <w:numFmt w:val="lowerRoman"/>
      <w:lvlText w:val="%3."/>
      <w:lvlJc w:val="right"/>
      <w:pPr>
        <w:ind w:left="2160" w:hanging="180"/>
      </w:pPr>
    </w:lvl>
    <w:lvl w:ilvl="3" w:tplc="AF165678">
      <w:start w:val="1"/>
      <w:numFmt w:val="decimal"/>
      <w:lvlText w:val="%4."/>
      <w:lvlJc w:val="left"/>
      <w:pPr>
        <w:ind w:left="2880" w:hanging="360"/>
      </w:pPr>
    </w:lvl>
    <w:lvl w:ilvl="4" w:tplc="C63C7B10">
      <w:start w:val="1"/>
      <w:numFmt w:val="lowerLetter"/>
      <w:lvlText w:val="%5."/>
      <w:lvlJc w:val="left"/>
      <w:pPr>
        <w:ind w:left="3600" w:hanging="360"/>
      </w:pPr>
    </w:lvl>
    <w:lvl w:ilvl="5" w:tplc="71CC3B22">
      <w:start w:val="1"/>
      <w:numFmt w:val="lowerRoman"/>
      <w:lvlText w:val="%6."/>
      <w:lvlJc w:val="right"/>
      <w:pPr>
        <w:ind w:left="4320" w:hanging="180"/>
      </w:pPr>
    </w:lvl>
    <w:lvl w:ilvl="6" w:tplc="E6FAAB98">
      <w:start w:val="1"/>
      <w:numFmt w:val="decimal"/>
      <w:lvlText w:val="%7."/>
      <w:lvlJc w:val="left"/>
      <w:pPr>
        <w:ind w:left="5040" w:hanging="360"/>
      </w:pPr>
    </w:lvl>
    <w:lvl w:ilvl="7" w:tplc="9BE6616A">
      <w:start w:val="1"/>
      <w:numFmt w:val="lowerLetter"/>
      <w:lvlText w:val="%8."/>
      <w:lvlJc w:val="left"/>
      <w:pPr>
        <w:ind w:left="5760" w:hanging="360"/>
      </w:pPr>
    </w:lvl>
    <w:lvl w:ilvl="8" w:tplc="9642C7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F4D7E"/>
    <w:multiLevelType w:val="hybridMultilevel"/>
    <w:tmpl w:val="B50C409A"/>
    <w:lvl w:ilvl="0" w:tplc="2FC2A8DA">
      <w:start w:val="6"/>
      <w:numFmt w:val="bullet"/>
      <w:lvlText w:val="-"/>
      <w:lvlJc w:val="left"/>
      <w:pPr>
        <w:ind w:left="1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7AC40E7"/>
    <w:multiLevelType w:val="hybridMultilevel"/>
    <w:tmpl w:val="31BEAEDC"/>
    <w:lvl w:ilvl="0" w:tplc="2FC2A8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4DA2"/>
    <w:multiLevelType w:val="hybridMultilevel"/>
    <w:tmpl w:val="2952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413"/>
    <w:multiLevelType w:val="hybridMultilevel"/>
    <w:tmpl w:val="DBE43DA8"/>
    <w:lvl w:ilvl="0" w:tplc="2558FA1E">
      <w:numFmt w:val="bullet"/>
      <w:lvlText w:val="-"/>
      <w:lvlJc w:val="left"/>
      <w:pPr>
        <w:ind w:left="1065" w:hanging="705"/>
      </w:pPr>
      <w:rPr>
        <w:rFonts w:ascii="Calibri Light" w:eastAsia="MS Mincho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14"/>
  </w:num>
  <w:num w:numId="8">
    <w:abstractNumId w:val="5"/>
  </w:num>
  <w:num w:numId="9">
    <w:abstractNumId w:val="12"/>
  </w:num>
  <w:num w:numId="10">
    <w:abstractNumId w:val="2"/>
  </w:num>
  <w:num w:numId="11">
    <w:abstractNumId w:val="19"/>
  </w:num>
  <w:num w:numId="12">
    <w:abstractNumId w:val="23"/>
  </w:num>
  <w:num w:numId="13">
    <w:abstractNumId w:val="9"/>
  </w:num>
  <w:num w:numId="14">
    <w:abstractNumId w:val="21"/>
  </w:num>
  <w:num w:numId="15">
    <w:abstractNumId w:val="13"/>
  </w:num>
  <w:num w:numId="16">
    <w:abstractNumId w:val="8"/>
  </w:num>
  <w:num w:numId="17">
    <w:abstractNumId w:val="15"/>
  </w:num>
  <w:num w:numId="18">
    <w:abstractNumId w:val="16"/>
  </w:num>
  <w:num w:numId="19">
    <w:abstractNumId w:val="6"/>
  </w:num>
  <w:num w:numId="20">
    <w:abstractNumId w:val="22"/>
  </w:num>
  <w:num w:numId="21">
    <w:abstractNumId w:val="11"/>
  </w:num>
  <w:num w:numId="22">
    <w:abstractNumId w:val="24"/>
  </w:num>
  <w:num w:numId="23">
    <w:abstractNumId w:val="3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74"/>
  <w:drawingGridVerticalSpacing w:val="109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98"/>
    <w:rsid w:val="000022D1"/>
    <w:rsid w:val="00007EAC"/>
    <w:rsid w:val="00013394"/>
    <w:rsid w:val="00016995"/>
    <w:rsid w:val="00020232"/>
    <w:rsid w:val="000223C4"/>
    <w:rsid w:val="00026E2A"/>
    <w:rsid w:val="00027485"/>
    <w:rsid w:val="000314E0"/>
    <w:rsid w:val="000316A9"/>
    <w:rsid w:val="00033B4A"/>
    <w:rsid w:val="000447F8"/>
    <w:rsid w:val="0004767D"/>
    <w:rsid w:val="0005469E"/>
    <w:rsid w:val="00054FA1"/>
    <w:rsid w:val="00071C0F"/>
    <w:rsid w:val="00076EDE"/>
    <w:rsid w:val="00083ADF"/>
    <w:rsid w:val="00084DDC"/>
    <w:rsid w:val="00085337"/>
    <w:rsid w:val="000865E0"/>
    <w:rsid w:val="00091F07"/>
    <w:rsid w:val="000A0A95"/>
    <w:rsid w:val="000A2020"/>
    <w:rsid w:val="000A2721"/>
    <w:rsid w:val="000A464B"/>
    <w:rsid w:val="000B0731"/>
    <w:rsid w:val="000B4A0F"/>
    <w:rsid w:val="000C53B1"/>
    <w:rsid w:val="000C7AD2"/>
    <w:rsid w:val="000C7B9D"/>
    <w:rsid w:val="000D098F"/>
    <w:rsid w:val="000D1304"/>
    <w:rsid w:val="000D3536"/>
    <w:rsid w:val="000E5C55"/>
    <w:rsid w:val="000E6029"/>
    <w:rsid w:val="001021B8"/>
    <w:rsid w:val="00111AA0"/>
    <w:rsid w:val="00111D97"/>
    <w:rsid w:val="00115310"/>
    <w:rsid w:val="00116AD9"/>
    <w:rsid w:val="001202A5"/>
    <w:rsid w:val="001245B7"/>
    <w:rsid w:val="0012619E"/>
    <w:rsid w:val="001273C9"/>
    <w:rsid w:val="00133AAA"/>
    <w:rsid w:val="00134110"/>
    <w:rsid w:val="001341BF"/>
    <w:rsid w:val="001616B7"/>
    <w:rsid w:val="00161D08"/>
    <w:rsid w:val="00164838"/>
    <w:rsid w:val="00166E3F"/>
    <w:rsid w:val="0017034F"/>
    <w:rsid w:val="00184417"/>
    <w:rsid w:val="00187F18"/>
    <w:rsid w:val="00192675"/>
    <w:rsid w:val="0019503A"/>
    <w:rsid w:val="001A0A44"/>
    <w:rsid w:val="001C2505"/>
    <w:rsid w:val="001D4923"/>
    <w:rsid w:val="001D58A7"/>
    <w:rsid w:val="001E35E4"/>
    <w:rsid w:val="001E7D94"/>
    <w:rsid w:val="00210C72"/>
    <w:rsid w:val="00211C36"/>
    <w:rsid w:val="00215B86"/>
    <w:rsid w:val="00231C96"/>
    <w:rsid w:val="002370F9"/>
    <w:rsid w:val="00241648"/>
    <w:rsid w:val="00254DD1"/>
    <w:rsid w:val="00257240"/>
    <w:rsid w:val="002738C0"/>
    <w:rsid w:val="00275E4C"/>
    <w:rsid w:val="002872B3"/>
    <w:rsid w:val="002875C7"/>
    <w:rsid w:val="00293B64"/>
    <w:rsid w:val="00293C71"/>
    <w:rsid w:val="00295724"/>
    <w:rsid w:val="002A2C14"/>
    <w:rsid w:val="002A43AF"/>
    <w:rsid w:val="002A5510"/>
    <w:rsid w:val="002A5732"/>
    <w:rsid w:val="002A66D9"/>
    <w:rsid w:val="002A6A2C"/>
    <w:rsid w:val="002B7975"/>
    <w:rsid w:val="002B7F4D"/>
    <w:rsid w:val="002C4A53"/>
    <w:rsid w:val="002D476C"/>
    <w:rsid w:val="002E0C05"/>
    <w:rsid w:val="002E597F"/>
    <w:rsid w:val="002E78E9"/>
    <w:rsid w:val="002F33C4"/>
    <w:rsid w:val="002F5DC9"/>
    <w:rsid w:val="003120C4"/>
    <w:rsid w:val="003164B5"/>
    <w:rsid w:val="00320A1E"/>
    <w:rsid w:val="00335E87"/>
    <w:rsid w:val="00336205"/>
    <w:rsid w:val="00343C09"/>
    <w:rsid w:val="00351920"/>
    <w:rsid w:val="00351DF8"/>
    <w:rsid w:val="00352201"/>
    <w:rsid w:val="003560B4"/>
    <w:rsid w:val="00370015"/>
    <w:rsid w:val="00372D7D"/>
    <w:rsid w:val="00373990"/>
    <w:rsid w:val="00375DF5"/>
    <w:rsid w:val="003802FD"/>
    <w:rsid w:val="00380B8A"/>
    <w:rsid w:val="0038392C"/>
    <w:rsid w:val="00386C53"/>
    <w:rsid w:val="00394AED"/>
    <w:rsid w:val="00397A36"/>
    <w:rsid w:val="003A35F4"/>
    <w:rsid w:val="003A4C45"/>
    <w:rsid w:val="003A6827"/>
    <w:rsid w:val="003B265A"/>
    <w:rsid w:val="003C03EC"/>
    <w:rsid w:val="003F0915"/>
    <w:rsid w:val="003F2563"/>
    <w:rsid w:val="003F47E7"/>
    <w:rsid w:val="003F7F4E"/>
    <w:rsid w:val="00412578"/>
    <w:rsid w:val="00415236"/>
    <w:rsid w:val="00415BEA"/>
    <w:rsid w:val="004233D8"/>
    <w:rsid w:val="00431072"/>
    <w:rsid w:val="00433055"/>
    <w:rsid w:val="00433C20"/>
    <w:rsid w:val="00440F97"/>
    <w:rsid w:val="00451993"/>
    <w:rsid w:val="004523B8"/>
    <w:rsid w:val="0045391C"/>
    <w:rsid w:val="00455562"/>
    <w:rsid w:val="00462E9E"/>
    <w:rsid w:val="004745A7"/>
    <w:rsid w:val="00474F81"/>
    <w:rsid w:val="004850C8"/>
    <w:rsid w:val="00490CFD"/>
    <w:rsid w:val="0049216F"/>
    <w:rsid w:val="004923FA"/>
    <w:rsid w:val="00492424"/>
    <w:rsid w:val="0049442D"/>
    <w:rsid w:val="004A15F2"/>
    <w:rsid w:val="004A60F4"/>
    <w:rsid w:val="004C229D"/>
    <w:rsid w:val="004E17E6"/>
    <w:rsid w:val="004E5C59"/>
    <w:rsid w:val="004E6B90"/>
    <w:rsid w:val="004F2759"/>
    <w:rsid w:val="00513DE2"/>
    <w:rsid w:val="00514C2D"/>
    <w:rsid w:val="00520554"/>
    <w:rsid w:val="00522775"/>
    <w:rsid w:val="005255FE"/>
    <w:rsid w:val="00526652"/>
    <w:rsid w:val="0052763C"/>
    <w:rsid w:val="005378DA"/>
    <w:rsid w:val="00544749"/>
    <w:rsid w:val="00552FC0"/>
    <w:rsid w:val="00557978"/>
    <w:rsid w:val="00567D48"/>
    <w:rsid w:val="00581D72"/>
    <w:rsid w:val="005864DA"/>
    <w:rsid w:val="00596611"/>
    <w:rsid w:val="005A16A9"/>
    <w:rsid w:val="005B0073"/>
    <w:rsid w:val="005B6695"/>
    <w:rsid w:val="005C79D4"/>
    <w:rsid w:val="005D3E34"/>
    <w:rsid w:val="005D7757"/>
    <w:rsid w:val="005F61F3"/>
    <w:rsid w:val="00601E1B"/>
    <w:rsid w:val="00603C1F"/>
    <w:rsid w:val="0060573C"/>
    <w:rsid w:val="00611244"/>
    <w:rsid w:val="00616631"/>
    <w:rsid w:val="00630476"/>
    <w:rsid w:val="00633A1F"/>
    <w:rsid w:val="00641ABF"/>
    <w:rsid w:val="00646E61"/>
    <w:rsid w:val="0065048B"/>
    <w:rsid w:val="00654571"/>
    <w:rsid w:val="0065460C"/>
    <w:rsid w:val="00657D76"/>
    <w:rsid w:val="00665A9A"/>
    <w:rsid w:val="00666002"/>
    <w:rsid w:val="00667226"/>
    <w:rsid w:val="006708F7"/>
    <w:rsid w:val="00672C1B"/>
    <w:rsid w:val="00690610"/>
    <w:rsid w:val="006912CC"/>
    <w:rsid w:val="006A359B"/>
    <w:rsid w:val="006B2059"/>
    <w:rsid w:val="006B4701"/>
    <w:rsid w:val="006C24A1"/>
    <w:rsid w:val="006C3A64"/>
    <w:rsid w:val="006C4A6D"/>
    <w:rsid w:val="006C583E"/>
    <w:rsid w:val="006C72E3"/>
    <w:rsid w:val="006D3085"/>
    <w:rsid w:val="006E1B24"/>
    <w:rsid w:val="006F6750"/>
    <w:rsid w:val="00703523"/>
    <w:rsid w:val="007117FA"/>
    <w:rsid w:val="00722553"/>
    <w:rsid w:val="0072266A"/>
    <w:rsid w:val="00726506"/>
    <w:rsid w:val="0073010E"/>
    <w:rsid w:val="00733083"/>
    <w:rsid w:val="0073404F"/>
    <w:rsid w:val="00734B5A"/>
    <w:rsid w:val="00745399"/>
    <w:rsid w:val="0075077F"/>
    <w:rsid w:val="007520DA"/>
    <w:rsid w:val="00754176"/>
    <w:rsid w:val="007629FF"/>
    <w:rsid w:val="0076410A"/>
    <w:rsid w:val="0076670C"/>
    <w:rsid w:val="0077031B"/>
    <w:rsid w:val="0077129E"/>
    <w:rsid w:val="00775DC5"/>
    <w:rsid w:val="00780626"/>
    <w:rsid w:val="00781991"/>
    <w:rsid w:val="00783877"/>
    <w:rsid w:val="00786A42"/>
    <w:rsid w:val="0079075A"/>
    <w:rsid w:val="007907C5"/>
    <w:rsid w:val="00791AF2"/>
    <w:rsid w:val="00797198"/>
    <w:rsid w:val="007A09D3"/>
    <w:rsid w:val="007A46C2"/>
    <w:rsid w:val="007B2583"/>
    <w:rsid w:val="007B340C"/>
    <w:rsid w:val="007B3576"/>
    <w:rsid w:val="007B685F"/>
    <w:rsid w:val="007B7915"/>
    <w:rsid w:val="007C288C"/>
    <w:rsid w:val="007F4A07"/>
    <w:rsid w:val="007F5362"/>
    <w:rsid w:val="007F75FC"/>
    <w:rsid w:val="008002D2"/>
    <w:rsid w:val="00801572"/>
    <w:rsid w:val="008060D5"/>
    <w:rsid w:val="0080614B"/>
    <w:rsid w:val="0081379D"/>
    <w:rsid w:val="00815C20"/>
    <w:rsid w:val="00817404"/>
    <w:rsid w:val="0083415A"/>
    <w:rsid w:val="00834A64"/>
    <w:rsid w:val="008405EF"/>
    <w:rsid w:val="00841D88"/>
    <w:rsid w:val="00841E96"/>
    <w:rsid w:val="00854187"/>
    <w:rsid w:val="008607A7"/>
    <w:rsid w:val="00862E15"/>
    <w:rsid w:val="008646D6"/>
    <w:rsid w:val="00867EDB"/>
    <w:rsid w:val="008774AF"/>
    <w:rsid w:val="00882F40"/>
    <w:rsid w:val="00887141"/>
    <w:rsid w:val="00891CBE"/>
    <w:rsid w:val="008935DD"/>
    <w:rsid w:val="008A6C09"/>
    <w:rsid w:val="008B12A2"/>
    <w:rsid w:val="008C4E20"/>
    <w:rsid w:val="008D0A0D"/>
    <w:rsid w:val="008D6683"/>
    <w:rsid w:val="008E48D2"/>
    <w:rsid w:val="008F1BE9"/>
    <w:rsid w:val="00902C82"/>
    <w:rsid w:val="009118AF"/>
    <w:rsid w:val="0091198E"/>
    <w:rsid w:val="00912B18"/>
    <w:rsid w:val="0091734C"/>
    <w:rsid w:val="009174A6"/>
    <w:rsid w:val="00927373"/>
    <w:rsid w:val="00933776"/>
    <w:rsid w:val="00943866"/>
    <w:rsid w:val="00944301"/>
    <w:rsid w:val="00954488"/>
    <w:rsid w:val="00963DD1"/>
    <w:rsid w:val="00972FA2"/>
    <w:rsid w:val="009732CE"/>
    <w:rsid w:val="009747DC"/>
    <w:rsid w:val="0098273E"/>
    <w:rsid w:val="00992F62"/>
    <w:rsid w:val="009933D3"/>
    <w:rsid w:val="009933E5"/>
    <w:rsid w:val="00994E05"/>
    <w:rsid w:val="00995E85"/>
    <w:rsid w:val="009975A4"/>
    <w:rsid w:val="009B6C23"/>
    <w:rsid w:val="009B7523"/>
    <w:rsid w:val="009C0CB6"/>
    <w:rsid w:val="009C4515"/>
    <w:rsid w:val="009D48F3"/>
    <w:rsid w:val="009D776A"/>
    <w:rsid w:val="009E159A"/>
    <w:rsid w:val="009E6B68"/>
    <w:rsid w:val="009E702D"/>
    <w:rsid w:val="009E7BB1"/>
    <w:rsid w:val="009F0CAE"/>
    <w:rsid w:val="009F61BD"/>
    <w:rsid w:val="00A00949"/>
    <w:rsid w:val="00A01B40"/>
    <w:rsid w:val="00A34AFB"/>
    <w:rsid w:val="00A35012"/>
    <w:rsid w:val="00A378AF"/>
    <w:rsid w:val="00A46849"/>
    <w:rsid w:val="00A47855"/>
    <w:rsid w:val="00A54D38"/>
    <w:rsid w:val="00A56B9D"/>
    <w:rsid w:val="00A704B1"/>
    <w:rsid w:val="00A72A3D"/>
    <w:rsid w:val="00A767A3"/>
    <w:rsid w:val="00A771DB"/>
    <w:rsid w:val="00A81045"/>
    <w:rsid w:val="00A929B1"/>
    <w:rsid w:val="00AB169B"/>
    <w:rsid w:val="00AD00B4"/>
    <w:rsid w:val="00AD1D4B"/>
    <w:rsid w:val="00AE2031"/>
    <w:rsid w:val="00AE2351"/>
    <w:rsid w:val="00AE30BD"/>
    <w:rsid w:val="00AE6B55"/>
    <w:rsid w:val="00AE763F"/>
    <w:rsid w:val="00AF3C9B"/>
    <w:rsid w:val="00B01394"/>
    <w:rsid w:val="00B11AD7"/>
    <w:rsid w:val="00B21786"/>
    <w:rsid w:val="00B230CD"/>
    <w:rsid w:val="00B25666"/>
    <w:rsid w:val="00B33E91"/>
    <w:rsid w:val="00B34C3B"/>
    <w:rsid w:val="00B4186B"/>
    <w:rsid w:val="00B44395"/>
    <w:rsid w:val="00B476BA"/>
    <w:rsid w:val="00B5572C"/>
    <w:rsid w:val="00B560EB"/>
    <w:rsid w:val="00B57316"/>
    <w:rsid w:val="00B618AE"/>
    <w:rsid w:val="00B71CDD"/>
    <w:rsid w:val="00B75683"/>
    <w:rsid w:val="00B75BA7"/>
    <w:rsid w:val="00B75F40"/>
    <w:rsid w:val="00B800ED"/>
    <w:rsid w:val="00B9511E"/>
    <w:rsid w:val="00BA0144"/>
    <w:rsid w:val="00BA7604"/>
    <w:rsid w:val="00BB766E"/>
    <w:rsid w:val="00BC58AF"/>
    <w:rsid w:val="00BE77D3"/>
    <w:rsid w:val="00BF0F89"/>
    <w:rsid w:val="00C064E1"/>
    <w:rsid w:val="00C229E9"/>
    <w:rsid w:val="00C249EC"/>
    <w:rsid w:val="00C330EB"/>
    <w:rsid w:val="00C43448"/>
    <w:rsid w:val="00C458A5"/>
    <w:rsid w:val="00C61C1C"/>
    <w:rsid w:val="00C61C97"/>
    <w:rsid w:val="00C6492C"/>
    <w:rsid w:val="00C67346"/>
    <w:rsid w:val="00C761BC"/>
    <w:rsid w:val="00C83696"/>
    <w:rsid w:val="00C97794"/>
    <w:rsid w:val="00CA3B6A"/>
    <w:rsid w:val="00CA7F13"/>
    <w:rsid w:val="00CB4DF4"/>
    <w:rsid w:val="00CB5CBC"/>
    <w:rsid w:val="00CB6E4F"/>
    <w:rsid w:val="00CD0BA6"/>
    <w:rsid w:val="00CD5607"/>
    <w:rsid w:val="00CD6963"/>
    <w:rsid w:val="00CE1F70"/>
    <w:rsid w:val="00CE544D"/>
    <w:rsid w:val="00CE5A42"/>
    <w:rsid w:val="00CE5D16"/>
    <w:rsid w:val="00CE79BB"/>
    <w:rsid w:val="00CF0AA2"/>
    <w:rsid w:val="00D06E87"/>
    <w:rsid w:val="00D07BF9"/>
    <w:rsid w:val="00D136DA"/>
    <w:rsid w:val="00D14533"/>
    <w:rsid w:val="00D17851"/>
    <w:rsid w:val="00D205F1"/>
    <w:rsid w:val="00D25794"/>
    <w:rsid w:val="00D25DC1"/>
    <w:rsid w:val="00D26205"/>
    <w:rsid w:val="00D274DC"/>
    <w:rsid w:val="00D33F31"/>
    <w:rsid w:val="00D41BE5"/>
    <w:rsid w:val="00D41CCA"/>
    <w:rsid w:val="00D4619E"/>
    <w:rsid w:val="00D53A05"/>
    <w:rsid w:val="00D61EE6"/>
    <w:rsid w:val="00D77BEB"/>
    <w:rsid w:val="00D77D4B"/>
    <w:rsid w:val="00D80A35"/>
    <w:rsid w:val="00D81625"/>
    <w:rsid w:val="00D8691B"/>
    <w:rsid w:val="00D87134"/>
    <w:rsid w:val="00D9269D"/>
    <w:rsid w:val="00D92CCA"/>
    <w:rsid w:val="00D9352C"/>
    <w:rsid w:val="00D94466"/>
    <w:rsid w:val="00D97C90"/>
    <w:rsid w:val="00DB13B5"/>
    <w:rsid w:val="00DB3AA7"/>
    <w:rsid w:val="00DB6FC0"/>
    <w:rsid w:val="00DE370B"/>
    <w:rsid w:val="00DE4314"/>
    <w:rsid w:val="00DF0BF2"/>
    <w:rsid w:val="00DF3E7E"/>
    <w:rsid w:val="00DF4FE1"/>
    <w:rsid w:val="00DF65FE"/>
    <w:rsid w:val="00E01EF9"/>
    <w:rsid w:val="00E054E9"/>
    <w:rsid w:val="00E11A87"/>
    <w:rsid w:val="00E1446C"/>
    <w:rsid w:val="00E20F97"/>
    <w:rsid w:val="00E220E9"/>
    <w:rsid w:val="00E25466"/>
    <w:rsid w:val="00E26715"/>
    <w:rsid w:val="00E27BB4"/>
    <w:rsid w:val="00E377FF"/>
    <w:rsid w:val="00E43988"/>
    <w:rsid w:val="00E45EB6"/>
    <w:rsid w:val="00E51917"/>
    <w:rsid w:val="00E56710"/>
    <w:rsid w:val="00E56C6A"/>
    <w:rsid w:val="00E57871"/>
    <w:rsid w:val="00E6171E"/>
    <w:rsid w:val="00E706F8"/>
    <w:rsid w:val="00E7486C"/>
    <w:rsid w:val="00E83303"/>
    <w:rsid w:val="00E939D0"/>
    <w:rsid w:val="00E94B48"/>
    <w:rsid w:val="00E967EE"/>
    <w:rsid w:val="00E96A90"/>
    <w:rsid w:val="00EA083A"/>
    <w:rsid w:val="00EB01CB"/>
    <w:rsid w:val="00EB0A98"/>
    <w:rsid w:val="00ED0CDA"/>
    <w:rsid w:val="00ED3E48"/>
    <w:rsid w:val="00ED42CB"/>
    <w:rsid w:val="00ED45A4"/>
    <w:rsid w:val="00ED6478"/>
    <w:rsid w:val="00ED6A7C"/>
    <w:rsid w:val="00ED741D"/>
    <w:rsid w:val="00EF30DB"/>
    <w:rsid w:val="00EF6DBD"/>
    <w:rsid w:val="00F02D5E"/>
    <w:rsid w:val="00F032D1"/>
    <w:rsid w:val="00F11B9C"/>
    <w:rsid w:val="00F14DA2"/>
    <w:rsid w:val="00F17C98"/>
    <w:rsid w:val="00F20178"/>
    <w:rsid w:val="00F30149"/>
    <w:rsid w:val="00F308AA"/>
    <w:rsid w:val="00F37F2D"/>
    <w:rsid w:val="00F42F3C"/>
    <w:rsid w:val="00F5336D"/>
    <w:rsid w:val="00F5458F"/>
    <w:rsid w:val="00F55DBC"/>
    <w:rsid w:val="00F56692"/>
    <w:rsid w:val="00F57A01"/>
    <w:rsid w:val="00F60C4C"/>
    <w:rsid w:val="00F60E0B"/>
    <w:rsid w:val="00F72644"/>
    <w:rsid w:val="00F744A5"/>
    <w:rsid w:val="00F7526C"/>
    <w:rsid w:val="00F81233"/>
    <w:rsid w:val="00F81652"/>
    <w:rsid w:val="00F908F1"/>
    <w:rsid w:val="00F95323"/>
    <w:rsid w:val="00FA1D32"/>
    <w:rsid w:val="00FB123C"/>
    <w:rsid w:val="00FB6BC1"/>
    <w:rsid w:val="00FC3D09"/>
    <w:rsid w:val="00FC611B"/>
    <w:rsid w:val="00FD376A"/>
    <w:rsid w:val="00FD4BF0"/>
    <w:rsid w:val="00FD67E9"/>
    <w:rsid w:val="027A006C"/>
    <w:rsid w:val="02BC18EC"/>
    <w:rsid w:val="02ECF0FC"/>
    <w:rsid w:val="0488C15D"/>
    <w:rsid w:val="061B6C44"/>
    <w:rsid w:val="0721E23E"/>
    <w:rsid w:val="07AED12C"/>
    <w:rsid w:val="07C0621F"/>
    <w:rsid w:val="087EF61F"/>
    <w:rsid w:val="0D0287E8"/>
    <w:rsid w:val="0EE0E869"/>
    <w:rsid w:val="0F103AE0"/>
    <w:rsid w:val="11E816C8"/>
    <w:rsid w:val="1642A30E"/>
    <w:rsid w:val="1943B6BF"/>
    <w:rsid w:val="1A055312"/>
    <w:rsid w:val="1EAD7173"/>
    <w:rsid w:val="22C435BA"/>
    <w:rsid w:val="2435E9B2"/>
    <w:rsid w:val="27B9B67D"/>
    <w:rsid w:val="2C06D291"/>
    <w:rsid w:val="2CB4E41C"/>
    <w:rsid w:val="2E204CE1"/>
    <w:rsid w:val="302E535A"/>
    <w:rsid w:val="3233E60F"/>
    <w:rsid w:val="3415EF10"/>
    <w:rsid w:val="39F50D0D"/>
    <w:rsid w:val="40B1030A"/>
    <w:rsid w:val="4384056C"/>
    <w:rsid w:val="445F44F7"/>
    <w:rsid w:val="4D6DE568"/>
    <w:rsid w:val="51B34E76"/>
    <w:rsid w:val="526D9948"/>
    <w:rsid w:val="5B5D4ED4"/>
    <w:rsid w:val="60870F6B"/>
    <w:rsid w:val="61E2C293"/>
    <w:rsid w:val="62DACEE3"/>
    <w:rsid w:val="644AAB0E"/>
    <w:rsid w:val="6570CA0E"/>
    <w:rsid w:val="6D28C178"/>
    <w:rsid w:val="748BC5EF"/>
    <w:rsid w:val="773F61A4"/>
    <w:rsid w:val="7758B035"/>
    <w:rsid w:val="7EDD83B8"/>
    <w:rsid w:val="7FD7F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2D7ABC"/>
  <w14:defaultImageDpi w14:val="32767"/>
  <w15:docId w15:val="{CB87E1BB-17FD-4BC5-9773-EE48B967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aliases w:val="3 Drejtoria"/>
    <w:basedOn w:val="ECVGenderRow"/>
    <w:next w:val="BodyText"/>
    <w:qFormat/>
    <w:rsid w:val="0052763C"/>
    <w:pPr>
      <w:framePr w:hSpace="180" w:wrap="around" w:vAnchor="text" w:hAnchor="text" w:y="1"/>
      <w:suppressOverlap/>
      <w:outlineLvl w:val="0"/>
    </w:pPr>
    <w:rPr>
      <w:rFonts w:ascii="Times New Roman" w:hAnsi="Times New Roman" w:cs="Times New Roman"/>
      <w:color w:val="auto"/>
      <w:sz w:val="24"/>
    </w:rPr>
  </w:style>
  <w:style w:type="paragraph" w:styleId="Heading2">
    <w:name w:val="heading 2"/>
    <w:aliases w:val="2 Departamenti"/>
    <w:basedOn w:val="Normal"/>
    <w:next w:val="BodyText"/>
    <w:qFormat/>
    <w:rsid w:val="0052763C"/>
    <w:pPr>
      <w:framePr w:hSpace="180" w:wrap="around" w:vAnchor="text" w:hAnchor="text" w:y="1"/>
      <w:suppressOverlap/>
      <w:jc w:val="both"/>
      <w:outlineLvl w:val="1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aliases w:val="1 Koka e Institucionit"/>
    <w:basedOn w:val="Normal"/>
    <w:autoRedefine/>
    <w:qFormat/>
    <w:rsid w:val="00013394"/>
    <w:pPr>
      <w:framePr w:hSpace="180" w:wrap="around" w:vAnchor="text" w:hAnchor="text" w:y="1"/>
      <w:spacing w:line="360" w:lineRule="auto"/>
      <w:suppressOverlap/>
      <w:jc w:val="both"/>
    </w:pPr>
    <w:rPr>
      <w:rFonts w:ascii="Times New Roman" w:hAnsi="Times New Roman" w:cs="Times New Roman"/>
      <w:b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  <w:pPr>
      <w:framePr w:wrap="around"/>
    </w:pPr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3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1D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D741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character" w:customStyle="1" w:styleId="FooterChar">
    <w:name w:val="Footer Char"/>
    <w:link w:val="Footer"/>
    <w:uiPriority w:val="99"/>
    <w:rsid w:val="0052763C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styleId="NoSpacing">
    <w:name w:val="No Spacing"/>
    <w:aliases w:val="4 Bodytext"/>
    <w:basedOn w:val="ECVOrganisationDetails"/>
    <w:uiPriority w:val="1"/>
    <w:qFormat/>
    <w:rsid w:val="0052763C"/>
    <w:pPr>
      <w:framePr w:vSpace="6" w:wrap="around" w:vAnchor="text" w:hAnchor="margin" w:xAlign="center" w:y="3561"/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5 Detajet"/>
    <w:basedOn w:val="ECVDate"/>
    <w:next w:val="Normal"/>
    <w:link w:val="TitleChar"/>
    <w:uiPriority w:val="10"/>
    <w:qFormat/>
    <w:rsid w:val="0052763C"/>
    <w:pPr>
      <w:framePr w:vSpace="6" w:wrap="around" w:vAnchor="text" w:hAnchor="margin" w:xAlign="center" w:y="3561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itleChar">
    <w:name w:val="Title Char"/>
    <w:aliases w:val="5 Detajet Char"/>
    <w:link w:val="Title"/>
    <w:uiPriority w:val="10"/>
    <w:rsid w:val="0052763C"/>
    <w:rPr>
      <w:rFonts w:eastAsia="SimSun"/>
      <w:spacing w:val="-6"/>
      <w:kern w:val="1"/>
      <w:lang w:val="en-GB" w:eastAsia="hi-IN" w:bidi="hi-IN"/>
    </w:rPr>
  </w:style>
  <w:style w:type="paragraph" w:styleId="Subtitle">
    <w:name w:val="Subtitle"/>
    <w:aliases w:val="6 Footer"/>
    <w:basedOn w:val="Normal"/>
    <w:next w:val="Normal"/>
    <w:link w:val="SubtitleChar"/>
    <w:uiPriority w:val="11"/>
    <w:qFormat/>
    <w:rsid w:val="0052763C"/>
    <w:pPr>
      <w:jc w:val="center"/>
    </w:pPr>
    <w:rPr>
      <w:rFonts w:ascii="Times New Roman" w:eastAsia="ArialMT" w:hAnsi="Times New Roman" w:cs="Times New Roman"/>
      <w:color w:val="808080"/>
      <w:sz w:val="20"/>
      <w:szCs w:val="20"/>
    </w:rPr>
  </w:style>
  <w:style w:type="character" w:customStyle="1" w:styleId="SubtitleChar">
    <w:name w:val="Subtitle Char"/>
    <w:aliases w:val="6 Footer Char"/>
    <w:link w:val="Subtitle"/>
    <w:uiPriority w:val="11"/>
    <w:rsid w:val="0052763C"/>
    <w:rPr>
      <w:rFonts w:eastAsia="ArialMT"/>
      <w:color w:val="808080"/>
      <w:spacing w:val="-6"/>
      <w:kern w:val="1"/>
      <w:lang w:val="en-GB" w:eastAsia="hi-IN" w:bidi="hi-IN"/>
    </w:rPr>
  </w:style>
  <w:style w:type="character" w:customStyle="1" w:styleId="HeaderChar">
    <w:name w:val="Header Char"/>
    <w:link w:val="Header"/>
    <w:uiPriority w:val="99"/>
    <w:rsid w:val="00DF65FE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164838"/>
  </w:style>
  <w:style w:type="character" w:customStyle="1" w:styleId="UnresolvedMention1">
    <w:name w:val="Unresolved Mention1"/>
    <w:basedOn w:val="DefaultParagraphFont"/>
    <w:uiPriority w:val="99"/>
    <w:rsid w:val="00882F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01339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D145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unhideWhenUsed/>
    <w:rsid w:val="00AD1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1D4B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AD1D4B"/>
  </w:style>
  <w:style w:type="character" w:customStyle="1" w:styleId="BodyTextChar">
    <w:name w:val="Body Text Char"/>
    <w:basedOn w:val="DefaultParagraphFont"/>
    <w:link w:val="BodyText"/>
    <w:uiPriority w:val="99"/>
    <w:rsid w:val="00AD1D4B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AD1D4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color w:val="auto"/>
      <w:spacing w:val="0"/>
      <w:kern w:val="0"/>
      <w:sz w:val="24"/>
      <w:lang w:val="en-US" w:eastAsia="en-US" w:bidi="ar-SA"/>
    </w:rPr>
  </w:style>
  <w:style w:type="paragraph" w:customStyle="1" w:styleId="Normal0">
    <w:name w:val="[Normal]"/>
    <w:rsid w:val="00AD1D4B"/>
    <w:pPr>
      <w:autoSpaceDE w:val="0"/>
      <w:autoSpaceDN w:val="0"/>
      <w:adjustRightInd w:val="0"/>
    </w:pPr>
    <w:rPr>
      <w:rFonts w:ascii="Arial" w:eastAsia="MS Mincho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1D4B"/>
    <w:pPr>
      <w:widowControl/>
      <w:suppressAutoHyphens w:val="0"/>
      <w:spacing w:after="120" w:line="480" w:lineRule="auto"/>
      <w:ind w:left="360"/>
    </w:pPr>
    <w:rPr>
      <w:rFonts w:ascii="Times New Roman" w:eastAsia="MS Mincho" w:hAnsi="Times New Roman" w:cs="Times New Roman"/>
      <w:color w:val="auto"/>
      <w:spacing w:val="0"/>
      <w:kern w:val="0"/>
      <w:sz w:val="24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1D4B"/>
    <w:rPr>
      <w:rFonts w:eastAsia="MS Mincho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AD1D4B"/>
    <w:pPr>
      <w:widowControl/>
      <w:suppressAutoHyphens w:val="0"/>
      <w:spacing w:after="120" w:line="259" w:lineRule="auto"/>
    </w:pPr>
    <w:rPr>
      <w:rFonts w:ascii="Calibri" w:eastAsia="Calibri" w:hAnsi="Calibri" w:cs="Times New Roman"/>
      <w:color w:val="auto"/>
      <w:spacing w:val="0"/>
      <w:kern w:val="0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D1D4B"/>
    <w:rPr>
      <w:rFonts w:ascii="Calibri" w:eastAsia="Calibri" w:hAnsi="Calibri"/>
      <w:sz w:val="16"/>
      <w:szCs w:val="16"/>
    </w:rPr>
  </w:style>
  <w:style w:type="paragraph" w:customStyle="1" w:styleId="Default">
    <w:name w:val="Default"/>
    <w:rsid w:val="009B75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522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14C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54571"/>
  </w:style>
  <w:style w:type="character" w:customStyle="1" w:styleId="eop">
    <w:name w:val="eop"/>
    <w:basedOn w:val="DefaultParagraphFont"/>
    <w:rsid w:val="00654571"/>
  </w:style>
  <w:style w:type="paragraph" w:customStyle="1" w:styleId="paragraph">
    <w:name w:val="paragraph"/>
    <w:basedOn w:val="Normal"/>
    <w:rsid w:val="0065457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ED6A7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kqz.gov.al" TargetMode="External"/><Relationship Id="rId1" Type="http://schemas.openxmlformats.org/officeDocument/2006/relationships/hyperlink" Target="mailto:info@kqz.gov.al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D4D119BB7EB40A2B5C129932F2D7B" ma:contentTypeVersion="11" ma:contentTypeDescription="Create a new document." ma:contentTypeScope="" ma:versionID="f54ae0c03b1609f1fac70f4f9b47a869">
  <xsd:schema xmlns:xsd="http://www.w3.org/2001/XMLSchema" xmlns:xs="http://www.w3.org/2001/XMLSchema" xmlns:p="http://schemas.microsoft.com/office/2006/metadata/properties" xmlns:ns2="a29aa1a5-7cba-48e0-9b95-6be1cb694fe3" xmlns:ns3="b9b226d2-bd6b-4d02-bf4f-2666bddab100" targetNamespace="http://schemas.microsoft.com/office/2006/metadata/properties" ma:root="true" ma:fieldsID="4e8e2d9152cbde39a9c85cd4aaa5be38" ns2:_="" ns3:_="">
    <xsd:import namespace="a29aa1a5-7cba-48e0-9b95-6be1cb694fe3"/>
    <xsd:import namespace="b9b226d2-bd6b-4d02-bf4f-2666bddab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sioni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aa1a5-7cba-48e0-9b95-6be1cb694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oni" ma:index="10" nillable="true" ma:displayName="Status" ma:default="Hartuar nga DAZ" ma:format="Dropdown" ma:internalName="Versioni">
      <xsd:simpleType>
        <xsd:restriction base="dms:Choice">
          <xsd:enumeration value="Hartuar nga DAZ"/>
          <xsd:enumeration value="Konsultim me PP"/>
          <xsd:enumeration value="Finalizuar"/>
          <xsd:enumeration value="Rishikuar pas konsultimit"/>
          <xsd:enumeration value="Konsultim ne KQZ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6da5b6-f319-490b-b066-d563919ed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226d2-bd6b-4d02-bf4f-2666bddab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09A5-BBED-4D51-A84D-602D8064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aa1a5-7cba-48e0-9b95-6be1cb694fe3"/>
    <ds:schemaRef ds:uri="b9b226d2-bd6b-4d02-bf4f-2666bddab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BB78F-B06E-47DA-B5C7-F0203142B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B41EC-B02D-4715-86BF-79DC3F9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qz</dc:title>
  <dc:subject>kqz</dc:subject>
  <dc:creator>User</dc:creator>
  <cp:keywords>kqz</cp:keywords>
  <dc:description>Europass CV</dc:description>
  <cp:lastModifiedBy>Drilona Hoxhaj</cp:lastModifiedBy>
  <cp:revision>2</cp:revision>
  <cp:lastPrinted>2023-02-22T09:07:00Z</cp:lastPrinted>
  <dcterms:created xsi:type="dcterms:W3CDTF">2026-02-17T13:43:00Z</dcterms:created>
  <dcterms:modified xsi:type="dcterms:W3CDTF">2026-0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